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2AC3C" w14:textId="77777777" w:rsidR="00F65186" w:rsidRDefault="00F65186" w:rsidP="00F65186">
      <w:pPr>
        <w:widowControl/>
        <w:spacing w:before="288" w:line="269" w:lineRule="exact"/>
        <w:jc w:val="center"/>
        <w:rPr>
          <w:rStyle w:val="FontStyle12"/>
          <w:sz w:val="24"/>
          <w:szCs w:val="24"/>
        </w:rPr>
      </w:pPr>
    </w:p>
    <w:p w14:paraId="0E7DB7D3" w14:textId="77777777" w:rsidR="00451130" w:rsidRDefault="00451130" w:rsidP="00451130">
      <w:pPr>
        <w:pStyle w:val="a9"/>
        <w:spacing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№1</w:t>
      </w:r>
    </w:p>
    <w:p w14:paraId="0801C185" w14:textId="77777777" w:rsidR="00451130" w:rsidRDefault="00451130" w:rsidP="00451130">
      <w:pPr>
        <w:pStyle w:val="a9"/>
        <w:spacing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 извещению о проведении</w:t>
      </w:r>
    </w:p>
    <w:p w14:paraId="4669B0B5" w14:textId="77777777" w:rsidR="00451130" w:rsidRDefault="00451130" w:rsidP="00451130">
      <w:pPr>
        <w:pStyle w:val="a9"/>
        <w:spacing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ткрытого аукциона </w:t>
      </w:r>
    </w:p>
    <w:p w14:paraId="5FACDBBB" w14:textId="77777777" w:rsidR="00451130" w:rsidRDefault="00451130" w:rsidP="00451130">
      <w:pPr>
        <w:pStyle w:val="a9"/>
        <w:spacing w:before="0" w:after="0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электронной форме</w:t>
      </w:r>
    </w:p>
    <w:p w14:paraId="057675D2" w14:textId="77777777" w:rsidR="00451130" w:rsidRDefault="00451130" w:rsidP="00451130">
      <w:pPr>
        <w:pStyle w:val="Style2"/>
        <w:widowControl/>
        <w:spacing w:before="53" w:line="240" w:lineRule="auto"/>
        <w:ind w:left="3998"/>
        <w:jc w:val="both"/>
        <w:rPr>
          <w:rStyle w:val="FontStyle12"/>
          <w:sz w:val="24"/>
          <w:szCs w:val="24"/>
        </w:rPr>
      </w:pPr>
    </w:p>
    <w:p w14:paraId="2C92A772" w14:textId="77777777" w:rsidR="00451130" w:rsidRPr="00DE3762" w:rsidRDefault="00451130" w:rsidP="00451130">
      <w:pPr>
        <w:pStyle w:val="Style2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DE3762">
        <w:rPr>
          <w:rStyle w:val="FontStyle12"/>
          <w:sz w:val="24"/>
          <w:szCs w:val="24"/>
        </w:rPr>
        <w:t>Описание объекта закупки,</w:t>
      </w:r>
    </w:p>
    <w:p w14:paraId="112E960F" w14:textId="77777777" w:rsidR="00451130" w:rsidRPr="00DE3762" w:rsidRDefault="00451130" w:rsidP="00451130">
      <w:pPr>
        <w:pStyle w:val="Style2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DE3762">
        <w:rPr>
          <w:rStyle w:val="FontStyle12"/>
          <w:sz w:val="24"/>
          <w:szCs w:val="24"/>
        </w:rPr>
        <w:t>количество поставляемого товара</w:t>
      </w:r>
    </w:p>
    <w:p w14:paraId="433F8887" w14:textId="77777777" w:rsidR="00451130" w:rsidRPr="00DE3762" w:rsidRDefault="00451130" w:rsidP="00451130">
      <w:pPr>
        <w:pStyle w:val="Style2"/>
        <w:widowControl/>
        <w:spacing w:line="240" w:lineRule="auto"/>
        <w:jc w:val="center"/>
        <w:rPr>
          <w:rStyle w:val="FontStyle12"/>
          <w:sz w:val="24"/>
          <w:szCs w:val="24"/>
        </w:rPr>
      </w:pPr>
    </w:p>
    <w:p w14:paraId="77657D07" w14:textId="77777777" w:rsidR="00451130" w:rsidRDefault="00451130" w:rsidP="00451130">
      <w:pPr>
        <w:pStyle w:val="Style2"/>
        <w:widowControl/>
        <w:spacing w:line="240" w:lineRule="auto"/>
        <w:jc w:val="center"/>
        <w:rPr>
          <w:rStyle w:val="FontStyle12"/>
          <w:sz w:val="24"/>
          <w:szCs w:val="24"/>
        </w:rPr>
      </w:pPr>
      <w:r w:rsidRPr="00DE3762">
        <w:rPr>
          <w:rStyle w:val="FontStyle12"/>
          <w:sz w:val="24"/>
          <w:szCs w:val="24"/>
        </w:rPr>
        <w:t xml:space="preserve">к </w:t>
      </w:r>
      <w:r>
        <w:rPr>
          <w:rStyle w:val="FontStyle12"/>
          <w:sz w:val="24"/>
          <w:szCs w:val="24"/>
        </w:rPr>
        <w:t xml:space="preserve">открытому </w:t>
      </w:r>
      <w:r w:rsidRPr="00DE3762">
        <w:rPr>
          <w:rStyle w:val="FontStyle12"/>
          <w:sz w:val="24"/>
          <w:szCs w:val="24"/>
        </w:rPr>
        <w:t>аукциону в электронной форме</w:t>
      </w:r>
    </w:p>
    <w:p w14:paraId="0B7A7B85" w14:textId="7A9247E3" w:rsidR="00451130" w:rsidRDefault="00451130" w:rsidP="00451130">
      <w:pPr>
        <w:pStyle w:val="Style2"/>
        <w:widowControl/>
        <w:spacing w:before="53" w:line="240" w:lineRule="auto"/>
        <w:jc w:val="center"/>
        <w:rPr>
          <w:rStyle w:val="FontStyle12"/>
          <w:sz w:val="24"/>
          <w:szCs w:val="24"/>
        </w:rPr>
      </w:pPr>
      <w:r>
        <w:rPr>
          <w:rStyle w:val="FontStyle12"/>
          <w:sz w:val="24"/>
          <w:szCs w:val="24"/>
        </w:rPr>
        <w:t xml:space="preserve">на </w:t>
      </w:r>
      <w:r w:rsidRPr="00DE3762">
        <w:rPr>
          <w:rStyle w:val="FontStyle12"/>
          <w:sz w:val="24"/>
          <w:szCs w:val="24"/>
        </w:rPr>
        <w:t>поставк</w:t>
      </w:r>
      <w:r>
        <w:rPr>
          <w:rStyle w:val="FontStyle12"/>
          <w:sz w:val="24"/>
          <w:szCs w:val="24"/>
        </w:rPr>
        <w:t>у</w:t>
      </w:r>
      <w:r w:rsidRPr="00DE3762">
        <w:rPr>
          <w:rStyle w:val="FontStyle12"/>
          <w:sz w:val="24"/>
          <w:szCs w:val="24"/>
        </w:rPr>
        <w:t xml:space="preserve"> специальных транспортных средств с адаптированными органами управления </w:t>
      </w:r>
      <w:r w:rsidRPr="00451130">
        <w:rPr>
          <w:rStyle w:val="FontStyle12"/>
          <w:sz w:val="24"/>
          <w:szCs w:val="24"/>
        </w:rPr>
        <w:t>в пользу граждан в целях их социального обеспечения в 2024 году</w:t>
      </w:r>
    </w:p>
    <w:p w14:paraId="4943C7A5" w14:textId="77777777" w:rsidR="00451130" w:rsidRDefault="00451130" w:rsidP="00451130">
      <w:pPr>
        <w:pStyle w:val="Style10"/>
        <w:widowControl/>
        <w:tabs>
          <w:tab w:val="left" w:pos="350"/>
        </w:tabs>
        <w:spacing w:line="240" w:lineRule="auto"/>
        <w:ind w:left="709"/>
        <w:rPr>
          <w:rStyle w:val="FontStyle12"/>
          <w:sz w:val="24"/>
          <w:szCs w:val="24"/>
        </w:rPr>
      </w:pPr>
    </w:p>
    <w:p w14:paraId="239C6FA2" w14:textId="3415F424" w:rsidR="005A2262" w:rsidRPr="005A2262" w:rsidRDefault="00EB2887" w:rsidP="00A4611A">
      <w:pPr>
        <w:pStyle w:val="Style10"/>
        <w:widowControl/>
        <w:numPr>
          <w:ilvl w:val="0"/>
          <w:numId w:val="1"/>
        </w:numPr>
        <w:tabs>
          <w:tab w:val="left" w:pos="350"/>
          <w:tab w:val="left" w:pos="993"/>
        </w:tabs>
        <w:spacing w:line="240" w:lineRule="auto"/>
        <w:ind w:firstLine="709"/>
        <w:rPr>
          <w:rStyle w:val="FontStyle15"/>
          <w:b/>
          <w:bCs/>
          <w:sz w:val="24"/>
          <w:szCs w:val="24"/>
        </w:rPr>
      </w:pPr>
      <w:r w:rsidRPr="005A2262">
        <w:rPr>
          <w:rStyle w:val="FontStyle12"/>
          <w:sz w:val="24"/>
          <w:szCs w:val="24"/>
        </w:rPr>
        <w:t xml:space="preserve">Наименование закупки: </w:t>
      </w:r>
      <w:r w:rsidRPr="005A2262">
        <w:rPr>
          <w:rStyle w:val="FontStyle15"/>
          <w:sz w:val="24"/>
          <w:szCs w:val="24"/>
        </w:rPr>
        <w:t xml:space="preserve">поставка специальных транспортных средств с адаптированными органами управления </w:t>
      </w:r>
      <w:r w:rsidR="00F65186" w:rsidRPr="005A2262">
        <w:rPr>
          <w:rStyle w:val="FontStyle15"/>
          <w:sz w:val="24"/>
          <w:szCs w:val="24"/>
        </w:rPr>
        <w:t xml:space="preserve">в пользу граждан в целях их социального обеспечения </w:t>
      </w:r>
      <w:r w:rsidRPr="005A2262">
        <w:rPr>
          <w:rStyle w:val="FontStyle15"/>
          <w:sz w:val="24"/>
          <w:szCs w:val="24"/>
        </w:rPr>
        <w:t>в 202</w:t>
      </w:r>
      <w:r w:rsidR="003E0AA6" w:rsidRPr="005A2262">
        <w:rPr>
          <w:rStyle w:val="FontStyle15"/>
          <w:sz w:val="24"/>
          <w:szCs w:val="24"/>
        </w:rPr>
        <w:t>4</w:t>
      </w:r>
      <w:r w:rsidRPr="005A2262">
        <w:rPr>
          <w:rStyle w:val="FontStyle15"/>
          <w:sz w:val="24"/>
          <w:szCs w:val="24"/>
        </w:rPr>
        <w:t xml:space="preserve"> году.</w:t>
      </w:r>
    </w:p>
    <w:p w14:paraId="4C9C4F4B" w14:textId="58228BEF" w:rsidR="00D95BCB" w:rsidRPr="00A24139" w:rsidRDefault="00EB2887" w:rsidP="00A4611A">
      <w:pPr>
        <w:pStyle w:val="Style10"/>
        <w:widowControl/>
        <w:numPr>
          <w:ilvl w:val="0"/>
          <w:numId w:val="1"/>
        </w:numPr>
        <w:tabs>
          <w:tab w:val="left" w:pos="350"/>
          <w:tab w:val="left" w:pos="993"/>
        </w:tabs>
        <w:spacing w:line="269" w:lineRule="exact"/>
        <w:ind w:firstLine="709"/>
        <w:rPr>
          <w:rStyle w:val="FontStyle12"/>
          <w:sz w:val="24"/>
          <w:szCs w:val="24"/>
        </w:rPr>
      </w:pPr>
      <w:r w:rsidRPr="00A24139">
        <w:rPr>
          <w:rStyle w:val="FontStyle12"/>
          <w:sz w:val="24"/>
          <w:szCs w:val="24"/>
        </w:rPr>
        <w:t xml:space="preserve">Цель закупки: </w:t>
      </w:r>
      <w:r w:rsidRPr="00A24139">
        <w:rPr>
          <w:rStyle w:val="FontStyle15"/>
          <w:sz w:val="24"/>
          <w:szCs w:val="24"/>
        </w:rPr>
        <w:t xml:space="preserve">определение поставщика на поставку специальных транспортных средств с адаптированными органами управления (далее </w:t>
      </w:r>
      <w:r w:rsidR="00BE7005" w:rsidRPr="00A24139">
        <w:rPr>
          <w:rStyle w:val="FontStyle15"/>
          <w:sz w:val="24"/>
          <w:szCs w:val="24"/>
        </w:rPr>
        <w:t>–</w:t>
      </w:r>
      <w:r w:rsidRPr="00A24139">
        <w:rPr>
          <w:rStyle w:val="FontStyle15"/>
          <w:sz w:val="24"/>
          <w:szCs w:val="24"/>
        </w:rPr>
        <w:t xml:space="preserve"> Товар</w:t>
      </w:r>
      <w:r w:rsidR="00BE7005" w:rsidRPr="00A24139">
        <w:rPr>
          <w:rStyle w:val="FontStyle15"/>
          <w:sz w:val="24"/>
          <w:szCs w:val="24"/>
        </w:rPr>
        <w:t>,</w:t>
      </w:r>
      <w:r w:rsidR="00BE4432" w:rsidRPr="00A24139">
        <w:rPr>
          <w:rStyle w:val="FontStyle15"/>
          <w:sz w:val="24"/>
          <w:szCs w:val="24"/>
        </w:rPr>
        <w:t xml:space="preserve"> а</w:t>
      </w:r>
      <w:r w:rsidR="00BE7005" w:rsidRPr="00A24139">
        <w:rPr>
          <w:rStyle w:val="FontStyle15"/>
          <w:sz w:val="24"/>
          <w:szCs w:val="24"/>
        </w:rPr>
        <w:t>втомобиль</w:t>
      </w:r>
      <w:r w:rsidR="005A2262" w:rsidRPr="00A24139">
        <w:rPr>
          <w:rStyle w:val="FontStyle15"/>
          <w:sz w:val="24"/>
          <w:szCs w:val="24"/>
        </w:rPr>
        <w:t>)</w:t>
      </w:r>
      <w:r w:rsidR="005A2262" w:rsidRPr="005A2262">
        <w:rPr>
          <w:rStyle w:val="FontStyle15"/>
        </w:rPr>
        <w:t xml:space="preserve"> </w:t>
      </w:r>
      <w:r w:rsidR="005A2262" w:rsidRPr="00A24139">
        <w:rPr>
          <w:rStyle w:val="FontStyle15"/>
          <w:sz w:val="24"/>
          <w:szCs w:val="24"/>
        </w:rPr>
        <w:t>в пользу граждан в целях их социального обеспечения в 2024</w:t>
      </w:r>
      <w:r w:rsidR="00A24139" w:rsidRPr="00A24139">
        <w:rPr>
          <w:rStyle w:val="FontStyle15"/>
          <w:sz w:val="24"/>
          <w:szCs w:val="24"/>
        </w:rPr>
        <w:t xml:space="preserve"> году</w:t>
      </w:r>
      <w:r w:rsidR="00A24139">
        <w:rPr>
          <w:rStyle w:val="FontStyle15"/>
          <w:sz w:val="24"/>
          <w:szCs w:val="24"/>
        </w:rPr>
        <w:t xml:space="preserve"> </w:t>
      </w:r>
      <w:r w:rsidR="0096506D" w:rsidRPr="00A24139">
        <w:rPr>
          <w:rStyle w:val="FontStyle15"/>
          <w:sz w:val="24"/>
          <w:szCs w:val="24"/>
        </w:rPr>
        <w:t>на основании</w:t>
      </w:r>
      <w:r w:rsidRPr="00A24139">
        <w:rPr>
          <w:rStyle w:val="FontStyle15"/>
          <w:sz w:val="24"/>
          <w:szCs w:val="24"/>
        </w:rPr>
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</w:t>
      </w:r>
      <w:r w:rsidR="0096506D" w:rsidRPr="00A24139">
        <w:rPr>
          <w:rStyle w:val="FontStyle15"/>
          <w:sz w:val="24"/>
          <w:szCs w:val="24"/>
        </w:rPr>
        <w:t>».</w:t>
      </w:r>
    </w:p>
    <w:p w14:paraId="239ADB8C" w14:textId="33CC0839" w:rsidR="00D95BCB" w:rsidRPr="00EF6C5F" w:rsidRDefault="00EB2887" w:rsidP="00A4611A">
      <w:pPr>
        <w:pStyle w:val="Style9"/>
        <w:widowControl/>
        <w:numPr>
          <w:ilvl w:val="0"/>
          <w:numId w:val="1"/>
        </w:numPr>
        <w:tabs>
          <w:tab w:val="left" w:pos="350"/>
          <w:tab w:val="left" w:pos="993"/>
        </w:tabs>
        <w:spacing w:before="10"/>
        <w:ind w:firstLine="709"/>
        <w:jc w:val="both"/>
        <w:rPr>
          <w:rStyle w:val="FontStyle12"/>
          <w:sz w:val="24"/>
          <w:szCs w:val="24"/>
        </w:rPr>
      </w:pPr>
      <w:r w:rsidRPr="003E0AA6">
        <w:rPr>
          <w:rStyle w:val="FontStyle12"/>
          <w:sz w:val="24"/>
          <w:szCs w:val="24"/>
        </w:rPr>
        <w:t>Общие требования, устанавливаемые к Товару с указанием максимальных и (или) минимальных значений показателей и (или) значений показателей, которые не могут изменяться, количество поставляемого Товара</w:t>
      </w:r>
      <w:r w:rsidR="009C7169">
        <w:rPr>
          <w:rStyle w:val="af"/>
          <w:b/>
          <w:bCs/>
        </w:rPr>
        <w:footnoteReference w:id="1"/>
      </w:r>
    </w:p>
    <w:p w14:paraId="142D5077" w14:textId="77777777" w:rsidR="00A24139" w:rsidRPr="003E0AA6" w:rsidRDefault="00A24139" w:rsidP="003E0AA6">
      <w:pPr>
        <w:pStyle w:val="Style9"/>
        <w:widowControl/>
        <w:tabs>
          <w:tab w:val="left" w:pos="350"/>
        </w:tabs>
        <w:spacing w:before="10"/>
        <w:jc w:val="both"/>
        <w:rPr>
          <w:rStyle w:val="FontStyle12"/>
          <w:sz w:val="24"/>
          <w:szCs w:val="24"/>
          <w:vertAlign w:val="superscript"/>
        </w:rPr>
      </w:pP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262"/>
        <w:gridCol w:w="1853"/>
        <w:gridCol w:w="4499"/>
        <w:gridCol w:w="1276"/>
        <w:gridCol w:w="851"/>
      </w:tblGrid>
      <w:tr w:rsidR="00D95BCB" w:rsidRPr="00A24139" w14:paraId="33C0478C" w14:textId="77777777" w:rsidTr="00DE3762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B5D47" w14:textId="198E2E61" w:rsidR="00D95BCB" w:rsidRPr="00A24139" w:rsidRDefault="00EB2887" w:rsidP="002C6AD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№ п/п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629A2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Наименов</w:t>
            </w:r>
          </w:p>
          <w:p w14:paraId="56181892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ание Товара по КТРУ,</w:t>
            </w:r>
          </w:p>
          <w:p w14:paraId="75738861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код позиции КТРУ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3EE4B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Наименование Товара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933C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Технические характеристи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20C22" w14:textId="77777777" w:rsidR="00D95BCB" w:rsidRPr="00A24139" w:rsidRDefault="00EB2887" w:rsidP="00614201">
            <w:pPr>
              <w:pStyle w:val="Style3"/>
              <w:widowControl/>
              <w:spacing w:line="240" w:lineRule="auto"/>
              <w:ind w:left="-38" w:firstLine="38"/>
              <w:jc w:val="center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Единица измерени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85C0E" w14:textId="77777777" w:rsidR="00D95BCB" w:rsidRPr="00A24139" w:rsidRDefault="00EB2887" w:rsidP="00614201">
            <w:pPr>
              <w:pStyle w:val="Style6"/>
              <w:widowControl/>
              <w:spacing w:line="240" w:lineRule="auto"/>
              <w:ind w:left="-38" w:firstLine="38"/>
              <w:rPr>
                <w:rStyle w:val="FontStyle14"/>
                <w:sz w:val="22"/>
                <w:szCs w:val="22"/>
              </w:rPr>
            </w:pPr>
            <w:r w:rsidRPr="00A24139">
              <w:rPr>
                <w:rStyle w:val="FontStyle14"/>
                <w:sz w:val="22"/>
                <w:szCs w:val="22"/>
              </w:rPr>
              <w:t>Количество</w:t>
            </w:r>
          </w:p>
        </w:tc>
      </w:tr>
      <w:tr w:rsidR="00C3130A" w:rsidRPr="00A24139" w14:paraId="559AD30B" w14:textId="77777777" w:rsidTr="002C6AD1">
        <w:trPr>
          <w:trHeight w:val="2112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285A41E" w14:textId="77777777" w:rsidR="00C3130A" w:rsidRPr="00A24139" w:rsidRDefault="00C3130A" w:rsidP="002C6A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1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60013" w14:textId="77777777" w:rsidR="00C3130A" w:rsidRPr="00A24139" w:rsidRDefault="00CE1893" w:rsidP="0061420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24139">
              <w:rPr>
                <w:sz w:val="22"/>
                <w:szCs w:val="22"/>
              </w:rP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6D7F0A" w14:textId="77777777" w:rsidR="00C3130A" w:rsidRPr="00A24139" w:rsidRDefault="00C3130A" w:rsidP="00614201">
            <w:pPr>
              <w:pStyle w:val="Style4"/>
              <w:widowControl/>
              <w:spacing w:line="240" w:lineRule="auto"/>
              <w:ind w:right="77" w:firstLine="14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пециальное транспортное средство с адаптированными органами управления (автомобиль) (управление без левой ноги)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EAF8DEE" w14:textId="21332FBD" w:rsidR="00C3130A" w:rsidRPr="00A24139" w:rsidRDefault="00C3130A" w:rsidP="00614201">
            <w:pPr>
              <w:pStyle w:val="Style4"/>
              <w:widowControl/>
              <w:spacing w:line="240" w:lineRule="auto"/>
              <w:rPr>
                <w:rStyle w:val="FontStyle13"/>
                <w:spacing w:val="30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атегория автомоби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</w:t>
            </w:r>
            <w:r w:rsidRPr="00A24139">
              <w:rPr>
                <w:rStyle w:val="FontStyle13"/>
                <w:spacing w:val="30"/>
                <w:sz w:val="22"/>
                <w:szCs w:val="22"/>
                <w:lang w:val="en-US"/>
              </w:rPr>
              <w:t>Ml</w:t>
            </w:r>
          </w:p>
          <w:p w14:paraId="7C10A1C3" w14:textId="6AAB5779" w:rsidR="00676F18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кузова/кол-во дверей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седан или хэтчбек / не менее 4 </w:t>
            </w:r>
          </w:p>
          <w:p w14:paraId="6FE4C17E" w14:textId="0DE2CB7F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переди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2</w:t>
            </w:r>
          </w:p>
          <w:p w14:paraId="35DFFD67" w14:textId="43B23C4A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зади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3</w:t>
            </w:r>
          </w:p>
          <w:p w14:paraId="6D09315B" w14:textId="0537C38F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есная формула/ведущие колеса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4x2/ передние </w:t>
            </w:r>
          </w:p>
          <w:p w14:paraId="101CF6F2" w14:textId="77777777" w:rsidR="00676F18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хема компоновки автомоби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приводная </w:t>
            </w:r>
          </w:p>
          <w:p w14:paraId="14B76134" w14:textId="722C950A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Расположение двигате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е поперечное </w:t>
            </w:r>
          </w:p>
          <w:p w14:paraId="5A18C628" w14:textId="33E308EB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двигателя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четырехтактный, бензиновый</w:t>
            </w:r>
          </w:p>
          <w:p w14:paraId="0376C434" w14:textId="55C18F62" w:rsidR="00C3130A" w:rsidRPr="00A24139" w:rsidRDefault="00C3130A" w:rsidP="00614201">
            <w:pPr>
              <w:pStyle w:val="Style4"/>
              <w:widowControl/>
              <w:spacing w:line="240" w:lineRule="auto"/>
              <w:ind w:right="5" w:firstLine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Двигатель внутреннего сгорания (рабочий объем), </w:t>
            </w:r>
            <w:r w:rsidR="00676F18" w:rsidRPr="00A24139">
              <w:rPr>
                <w:rStyle w:val="FontStyle13"/>
                <w:sz w:val="22"/>
                <w:szCs w:val="22"/>
              </w:rPr>
              <w:t>куб.</w:t>
            </w:r>
            <w:r w:rsidRPr="00A24139">
              <w:rPr>
                <w:rStyle w:val="FontStyle13"/>
                <w:sz w:val="22"/>
                <w:szCs w:val="22"/>
              </w:rPr>
              <w:t>см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не более 1800</w:t>
            </w:r>
          </w:p>
          <w:p w14:paraId="7E519FEE" w14:textId="58C3F59A" w:rsidR="00C3130A" w:rsidRPr="00A24139" w:rsidRDefault="00C3130A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опливо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бензин с октановым числом не менее 92</w:t>
            </w:r>
          </w:p>
          <w:p w14:paraId="0774C29A" w14:textId="77777777" w:rsidR="00676F18" w:rsidRPr="00A24139" w:rsidRDefault="00C3130A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Вид трансмиссии/тип коробки передач</w:t>
            </w:r>
            <w:r w:rsidR="00676F18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механическая </w:t>
            </w:r>
          </w:p>
          <w:p w14:paraId="1C7171A3" w14:textId="64ED8784" w:rsidR="00C3130A" w:rsidRPr="00A24139" w:rsidRDefault="00C3130A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lastRenderedPageBreak/>
              <w:t xml:space="preserve">Адаптированные органы управления в соответствии с пунктом 15 Приложения №3 к Техническому регламенту Таможенного союза "О безопасности колесных транспортных средств", утвержденному решением Комиссии Таможенного союза от 09.12.2011 N 877 (далее - </w:t>
            </w:r>
            <w:r w:rsidRPr="00A24139">
              <w:rPr>
                <w:rStyle w:val="FontStyle13"/>
                <w:sz w:val="22"/>
                <w:szCs w:val="22"/>
                <w:lang w:val="en-US"/>
              </w:rPr>
              <w:t>TP</w:t>
            </w:r>
            <w:r w:rsidRPr="00A24139">
              <w:rPr>
                <w:rStyle w:val="FontStyle13"/>
                <w:sz w:val="22"/>
                <w:szCs w:val="22"/>
              </w:rPr>
              <w:t xml:space="preserve"> ТС 018/2011)</w:t>
            </w:r>
          </w:p>
          <w:p w14:paraId="47213D93" w14:textId="51835E92" w:rsidR="00090AB7" w:rsidRPr="00A24139" w:rsidRDefault="00CC422D" w:rsidP="00614201">
            <w:pPr>
              <w:pStyle w:val="Style4"/>
              <w:widowControl/>
              <w:spacing w:line="240" w:lineRule="auto"/>
              <w:ind w:right="5"/>
              <w:rPr>
                <w:rStyle w:val="FontStyle13"/>
                <w:sz w:val="22"/>
                <w:szCs w:val="22"/>
              </w:rPr>
            </w:pPr>
            <w:r w:rsidRPr="00A24139">
              <w:rPr>
                <w:color w:val="000000"/>
                <w:sz w:val="22"/>
                <w:szCs w:val="22"/>
              </w:rPr>
              <w:t>Экологический класс</w:t>
            </w:r>
            <w:r w:rsidR="00676F18" w:rsidRPr="00A24139">
              <w:rPr>
                <w:color w:val="000000"/>
                <w:sz w:val="22"/>
                <w:szCs w:val="22"/>
              </w:rPr>
              <w:t>:</w:t>
            </w:r>
            <w:r w:rsidRPr="00A24139">
              <w:rPr>
                <w:color w:val="000000"/>
                <w:sz w:val="22"/>
                <w:szCs w:val="22"/>
              </w:rPr>
              <w:t xml:space="preserve"> не ниже 2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144158E" w14:textId="77777777" w:rsidR="00C3130A" w:rsidRPr="00A24139" w:rsidRDefault="00C3130A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lastRenderedPageBreak/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BFBCAAC" w14:textId="77777777" w:rsidR="00C3130A" w:rsidRPr="00A24139" w:rsidRDefault="003E0AA6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4</w:t>
            </w:r>
          </w:p>
        </w:tc>
      </w:tr>
      <w:tr w:rsidR="00C3130A" w:rsidRPr="00A24139" w14:paraId="5C575117" w14:textId="77777777" w:rsidTr="00DE3762">
        <w:tc>
          <w:tcPr>
            <w:tcW w:w="46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9F2D6E" w14:textId="77777777" w:rsidR="00C3130A" w:rsidRPr="00A24139" w:rsidRDefault="00C3130A" w:rsidP="002C6A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2</w:t>
            </w:r>
          </w:p>
        </w:tc>
        <w:tc>
          <w:tcPr>
            <w:tcW w:w="12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9EA609" w14:textId="77777777" w:rsidR="00C3130A" w:rsidRPr="00A24139" w:rsidRDefault="00CE1893" w:rsidP="0061420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24139">
              <w:rPr>
                <w:sz w:val="22"/>
                <w:szCs w:val="22"/>
              </w:rPr>
              <w:t>-</w:t>
            </w:r>
          </w:p>
        </w:tc>
        <w:tc>
          <w:tcPr>
            <w:tcW w:w="18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9546F46" w14:textId="77777777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пециальное транспортное средство с адаптированными органами управления (автомобиль) (управление без правой ноги)</w:t>
            </w:r>
          </w:p>
        </w:tc>
        <w:tc>
          <w:tcPr>
            <w:tcW w:w="4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3DBFA0" w14:textId="36BE7B1A" w:rsidR="00C3130A" w:rsidRPr="00A24139" w:rsidRDefault="00C3130A" w:rsidP="00614201">
            <w:pPr>
              <w:pStyle w:val="Style4"/>
              <w:widowControl/>
              <w:spacing w:line="240" w:lineRule="auto"/>
              <w:rPr>
                <w:rStyle w:val="FontStyle13"/>
                <w:spacing w:val="30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атегория автомобиля</w:t>
            </w:r>
            <w:r w:rsidR="007364E1" w:rsidRPr="00A24139">
              <w:rPr>
                <w:rStyle w:val="FontStyle13"/>
                <w:sz w:val="22"/>
                <w:szCs w:val="22"/>
              </w:rPr>
              <w:t xml:space="preserve">: </w:t>
            </w:r>
            <w:r w:rsidRPr="00A24139">
              <w:rPr>
                <w:rStyle w:val="FontStyle13"/>
                <w:spacing w:val="30"/>
                <w:sz w:val="22"/>
                <w:szCs w:val="22"/>
                <w:lang w:val="en-US"/>
              </w:rPr>
              <w:t>Ml</w:t>
            </w:r>
          </w:p>
          <w:p w14:paraId="26ED25E2" w14:textId="608D0CB3" w:rsidR="00C3130A" w:rsidRPr="00A24139" w:rsidRDefault="00C3130A" w:rsidP="00614201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кузова/кол-во дверей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седан или хэтчбек / не менее 4 </w:t>
            </w:r>
          </w:p>
          <w:p w14:paraId="72D310E3" w14:textId="2DBDEDBA" w:rsidR="00C3130A" w:rsidRPr="00A24139" w:rsidRDefault="00C3130A" w:rsidP="00614201">
            <w:pPr>
              <w:pStyle w:val="Style4"/>
              <w:widowControl/>
              <w:spacing w:line="240" w:lineRule="auto"/>
              <w:ind w:right="36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переди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2</w:t>
            </w:r>
          </w:p>
          <w:p w14:paraId="263BC0BD" w14:textId="01D19FED" w:rsidR="00C3130A" w:rsidRPr="00A24139" w:rsidRDefault="00C3130A" w:rsidP="00614201">
            <w:pPr>
              <w:pStyle w:val="Style4"/>
              <w:widowControl/>
              <w:spacing w:line="240" w:lineRule="auto"/>
              <w:ind w:right="36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зади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3</w:t>
            </w:r>
          </w:p>
          <w:p w14:paraId="5D5DD844" w14:textId="2C84534E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есная формула/ведущие колеса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4x2/ передние</w:t>
            </w:r>
          </w:p>
          <w:p w14:paraId="0F78D9C3" w14:textId="77777777" w:rsidR="007364E1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хема компоновки автомоби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приводная </w:t>
            </w:r>
          </w:p>
          <w:p w14:paraId="743E9F16" w14:textId="5152750E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Расположение двигате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е поперечное </w:t>
            </w:r>
          </w:p>
          <w:p w14:paraId="216A0EE6" w14:textId="29C21696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двигате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четырехтактный, бензиновый </w:t>
            </w:r>
          </w:p>
          <w:p w14:paraId="7CCA436D" w14:textId="770D8C63" w:rsidR="00C3130A" w:rsidRPr="00A24139" w:rsidRDefault="00C3130A" w:rsidP="00614201">
            <w:pPr>
              <w:pStyle w:val="Style4"/>
              <w:widowControl/>
              <w:spacing w:line="240" w:lineRule="auto"/>
              <w:ind w:left="5" w:hanging="5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Двигатель внутреннего сгорания (рабочий объем), </w:t>
            </w:r>
            <w:r w:rsidR="007364E1" w:rsidRPr="00A24139">
              <w:rPr>
                <w:rStyle w:val="FontStyle13"/>
                <w:sz w:val="22"/>
                <w:szCs w:val="22"/>
              </w:rPr>
              <w:t>куб.</w:t>
            </w:r>
            <w:r w:rsidRPr="00A24139">
              <w:rPr>
                <w:rStyle w:val="FontStyle13"/>
                <w:sz w:val="22"/>
                <w:szCs w:val="22"/>
              </w:rPr>
              <w:t>см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не более 1800</w:t>
            </w:r>
          </w:p>
          <w:p w14:paraId="76899D70" w14:textId="0C5AD00A" w:rsidR="00C3130A" w:rsidRPr="00A24139" w:rsidRDefault="00C3130A" w:rsidP="00614201">
            <w:pPr>
              <w:pStyle w:val="Style4"/>
              <w:widowControl/>
              <w:spacing w:line="240" w:lineRule="auto"/>
              <w:ind w:left="10" w:hanging="1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опливо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бензин с октановым числом не менее 92</w:t>
            </w:r>
          </w:p>
          <w:p w14:paraId="1869C0CF" w14:textId="2A7DDB68" w:rsidR="00C3130A" w:rsidRPr="00A24139" w:rsidRDefault="00C3130A" w:rsidP="00614201">
            <w:pPr>
              <w:pStyle w:val="Style4"/>
              <w:widowControl/>
              <w:spacing w:line="240" w:lineRule="auto"/>
              <w:ind w:left="10" w:hanging="1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Вид трансмиссии/тип коробки передач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механическая</w:t>
            </w:r>
          </w:p>
          <w:p w14:paraId="2C168710" w14:textId="77777777" w:rsidR="00C3130A" w:rsidRPr="00A24139" w:rsidRDefault="00C3130A" w:rsidP="00614201">
            <w:pPr>
              <w:pStyle w:val="Style4"/>
              <w:spacing w:line="240" w:lineRule="auto"/>
              <w:ind w:right="701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Адаптированные органы управления в соответствии с пунктом 15 Приложения №3 к </w:t>
            </w:r>
            <w:r w:rsidRPr="00A24139">
              <w:rPr>
                <w:rStyle w:val="FontStyle13"/>
                <w:sz w:val="22"/>
                <w:szCs w:val="22"/>
                <w:lang w:val="en-US"/>
              </w:rPr>
              <w:t>TP</w:t>
            </w:r>
            <w:r w:rsidRPr="00A24139">
              <w:rPr>
                <w:rStyle w:val="FontStyle13"/>
                <w:sz w:val="22"/>
                <w:szCs w:val="22"/>
              </w:rPr>
              <w:t xml:space="preserve"> ТС 018/2011</w:t>
            </w:r>
          </w:p>
          <w:p w14:paraId="297370B7" w14:textId="56A9497F" w:rsidR="00EE5AD3" w:rsidRPr="00A24139" w:rsidRDefault="00CC422D" w:rsidP="00614201">
            <w:pPr>
              <w:pStyle w:val="Style4"/>
              <w:spacing w:line="240" w:lineRule="auto"/>
              <w:ind w:right="701"/>
              <w:rPr>
                <w:rStyle w:val="FontStyle13"/>
                <w:color w:val="000000"/>
                <w:sz w:val="22"/>
                <w:szCs w:val="22"/>
              </w:rPr>
            </w:pPr>
            <w:r w:rsidRPr="00A24139">
              <w:rPr>
                <w:color w:val="000000"/>
                <w:sz w:val="22"/>
                <w:szCs w:val="22"/>
              </w:rPr>
              <w:t>Экологический класс</w:t>
            </w:r>
            <w:r w:rsidR="007364E1" w:rsidRPr="00A24139">
              <w:rPr>
                <w:color w:val="000000"/>
                <w:sz w:val="22"/>
                <w:szCs w:val="22"/>
              </w:rPr>
              <w:t>:</w:t>
            </w:r>
            <w:r w:rsidRPr="00A24139">
              <w:rPr>
                <w:color w:val="000000"/>
                <w:sz w:val="22"/>
                <w:szCs w:val="22"/>
              </w:rPr>
              <w:t xml:space="preserve"> не ниже 2 класса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B7E5FC" w14:textId="77777777" w:rsidR="00C3130A" w:rsidRPr="00A24139" w:rsidRDefault="00C3130A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FED5A7" w14:textId="77777777" w:rsidR="00C3130A" w:rsidRPr="00A24139" w:rsidRDefault="003E0AA6" w:rsidP="0061420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3</w:t>
            </w:r>
          </w:p>
        </w:tc>
      </w:tr>
      <w:tr w:rsidR="00C3130A" w:rsidRPr="00A24139" w14:paraId="6A0C2B13" w14:textId="77777777" w:rsidTr="00A24139">
        <w:trPr>
          <w:trHeight w:val="5554"/>
        </w:trPr>
        <w:tc>
          <w:tcPr>
            <w:tcW w:w="46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ECF00" w14:textId="77777777" w:rsidR="00C3130A" w:rsidRPr="00A24139" w:rsidRDefault="00C3130A" w:rsidP="002C6AD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12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7FF34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18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3D51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449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B1495" w14:textId="77777777" w:rsidR="00C3130A" w:rsidRPr="00A24139" w:rsidRDefault="00C3130A" w:rsidP="00614201">
            <w:pPr>
              <w:pStyle w:val="Style4"/>
              <w:widowControl/>
              <w:spacing w:line="240" w:lineRule="auto"/>
              <w:ind w:right="701"/>
              <w:rPr>
                <w:rStyle w:val="FontStyle13"/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16EE5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E12" w14:textId="77777777" w:rsidR="00C3130A" w:rsidRPr="00A24139" w:rsidRDefault="00C3130A" w:rsidP="00614201">
            <w:pPr>
              <w:pStyle w:val="Style1"/>
              <w:widowControl/>
              <w:rPr>
                <w:sz w:val="22"/>
                <w:szCs w:val="22"/>
              </w:rPr>
            </w:pPr>
          </w:p>
        </w:tc>
      </w:tr>
      <w:tr w:rsidR="00D95BCB" w:rsidRPr="00A24139" w14:paraId="13A5937D" w14:textId="77777777" w:rsidTr="00DE3762"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5D21" w14:textId="77777777" w:rsidR="00D95BCB" w:rsidRPr="00A24139" w:rsidRDefault="00EB2887" w:rsidP="002C6AD1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3</w:t>
            </w: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AA40A" w14:textId="77777777" w:rsidR="00D95BCB" w:rsidRPr="00A24139" w:rsidRDefault="00CE1893" w:rsidP="00614201">
            <w:pPr>
              <w:pStyle w:val="Style1"/>
              <w:widowControl/>
              <w:jc w:val="center"/>
              <w:rPr>
                <w:sz w:val="22"/>
                <w:szCs w:val="22"/>
              </w:rPr>
            </w:pPr>
            <w:r w:rsidRPr="00A24139">
              <w:rPr>
                <w:sz w:val="22"/>
                <w:szCs w:val="22"/>
              </w:rPr>
              <w:t>-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E096" w14:textId="77777777" w:rsidR="00D95BCB" w:rsidRPr="00A24139" w:rsidRDefault="00EB2887" w:rsidP="00614201">
            <w:pPr>
              <w:pStyle w:val="Style4"/>
              <w:widowControl/>
              <w:spacing w:line="240" w:lineRule="auto"/>
              <w:ind w:right="77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пециальное транспортное средство с адаптированными органами управления (автомобиль) (управление без обеих ног)</w:t>
            </w:r>
          </w:p>
        </w:tc>
        <w:tc>
          <w:tcPr>
            <w:tcW w:w="4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A2E0" w14:textId="34DB643A" w:rsidR="00D95BCB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pacing w:val="30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атегория автомоби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</w:t>
            </w:r>
            <w:r w:rsidRPr="00A24139">
              <w:rPr>
                <w:rStyle w:val="FontStyle13"/>
                <w:spacing w:val="30"/>
                <w:sz w:val="22"/>
                <w:szCs w:val="22"/>
                <w:lang w:val="en-US"/>
              </w:rPr>
              <w:t>Ml</w:t>
            </w:r>
          </w:p>
          <w:p w14:paraId="72A1DC24" w14:textId="77777777" w:rsidR="007364E1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ип кузова/кол-во дверей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седан или хэтчбек / не менее 4 </w:t>
            </w:r>
          </w:p>
          <w:p w14:paraId="32B430AF" w14:textId="7DE6271A" w:rsidR="000C0F66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переди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2</w:t>
            </w:r>
          </w:p>
          <w:p w14:paraId="45BC8416" w14:textId="1D2BA206" w:rsidR="00D95BCB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ичество мест сзади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3</w:t>
            </w:r>
          </w:p>
          <w:p w14:paraId="6C242A03" w14:textId="7989B8B4" w:rsidR="000C0F66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Колесная формула/ведущие колеса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4x2/ передние</w:t>
            </w:r>
          </w:p>
          <w:p w14:paraId="54FAE315" w14:textId="77777777" w:rsidR="007364E1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Схема компоновки автомоби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приводная </w:t>
            </w:r>
          </w:p>
          <w:p w14:paraId="426CB61E" w14:textId="440D1E9C" w:rsidR="000C0F66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Расположение двигате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переднее поперечное</w:t>
            </w:r>
          </w:p>
          <w:p w14:paraId="5F936EA5" w14:textId="72A87942" w:rsidR="000C0F66" w:rsidRPr="00A24139" w:rsidRDefault="000C0F66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</w:t>
            </w:r>
            <w:r w:rsidR="00EB2887" w:rsidRPr="00A24139">
              <w:rPr>
                <w:rStyle w:val="FontStyle13"/>
                <w:sz w:val="22"/>
                <w:szCs w:val="22"/>
              </w:rPr>
              <w:t>ип двигателя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="00EB2887" w:rsidRPr="00A24139">
              <w:rPr>
                <w:rStyle w:val="FontStyle13"/>
                <w:sz w:val="22"/>
                <w:szCs w:val="22"/>
              </w:rPr>
              <w:t xml:space="preserve"> четырехтактный, бензиновый</w:t>
            </w:r>
          </w:p>
          <w:p w14:paraId="3608904D" w14:textId="3C44BC0E" w:rsidR="00D95BCB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Двигатель внутреннего сгорания (рабочий объем), </w:t>
            </w:r>
            <w:r w:rsidR="007364E1" w:rsidRPr="00A24139">
              <w:rPr>
                <w:rStyle w:val="FontStyle13"/>
                <w:sz w:val="22"/>
                <w:szCs w:val="22"/>
              </w:rPr>
              <w:t>куб.</w:t>
            </w:r>
            <w:r w:rsidRPr="00A24139">
              <w:rPr>
                <w:rStyle w:val="FontStyle13"/>
                <w:sz w:val="22"/>
                <w:szCs w:val="22"/>
              </w:rPr>
              <w:t>см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не более 1800</w:t>
            </w:r>
          </w:p>
          <w:p w14:paraId="0194A415" w14:textId="1919809C" w:rsidR="000C0F66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Топливо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бензин с октановым числом не менее 92</w:t>
            </w:r>
          </w:p>
          <w:p w14:paraId="1C5A45D2" w14:textId="77777777" w:rsidR="007364E1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Вид трансмиссии/тип коробки передач</w:t>
            </w:r>
            <w:r w:rsidR="007364E1" w:rsidRPr="00A24139">
              <w:rPr>
                <w:rStyle w:val="FontStyle13"/>
                <w:sz w:val="22"/>
                <w:szCs w:val="22"/>
              </w:rPr>
              <w:t>:</w:t>
            </w:r>
            <w:r w:rsidRPr="00A24139">
              <w:rPr>
                <w:rStyle w:val="FontStyle13"/>
                <w:sz w:val="22"/>
                <w:szCs w:val="22"/>
              </w:rPr>
              <w:t xml:space="preserve"> механическая </w:t>
            </w:r>
          </w:p>
          <w:p w14:paraId="3E675F65" w14:textId="44E18FE6" w:rsidR="00D95BCB" w:rsidRPr="00A24139" w:rsidRDefault="00EB2887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 xml:space="preserve">Адаптированные органы управления в соответствии с пунктом 15 Приложения №3 к </w:t>
            </w:r>
            <w:r w:rsidRPr="00A24139">
              <w:rPr>
                <w:rStyle w:val="FontStyle13"/>
                <w:sz w:val="22"/>
                <w:szCs w:val="22"/>
                <w:lang w:val="en-US"/>
              </w:rPr>
              <w:t>TP</w:t>
            </w:r>
            <w:r w:rsidRPr="00A24139">
              <w:rPr>
                <w:rStyle w:val="FontStyle13"/>
                <w:sz w:val="22"/>
                <w:szCs w:val="22"/>
              </w:rPr>
              <w:t xml:space="preserve"> ТС 018/2011</w:t>
            </w:r>
          </w:p>
          <w:p w14:paraId="1EC36E27" w14:textId="43486D6D" w:rsidR="00CC422D" w:rsidRPr="00A24139" w:rsidRDefault="00CC422D" w:rsidP="00614201">
            <w:pPr>
              <w:pStyle w:val="Style4"/>
              <w:widowControl/>
              <w:spacing w:line="240" w:lineRule="auto"/>
              <w:ind w:right="-40"/>
              <w:rPr>
                <w:rStyle w:val="FontStyle13"/>
                <w:sz w:val="22"/>
                <w:szCs w:val="22"/>
              </w:rPr>
            </w:pPr>
            <w:r w:rsidRPr="00A24139">
              <w:rPr>
                <w:color w:val="000000"/>
                <w:sz w:val="22"/>
                <w:szCs w:val="22"/>
              </w:rPr>
              <w:t>Экологический класс</w:t>
            </w:r>
            <w:r w:rsidR="007364E1" w:rsidRPr="00A24139">
              <w:rPr>
                <w:color w:val="000000"/>
                <w:sz w:val="22"/>
                <w:szCs w:val="22"/>
              </w:rPr>
              <w:t>:</w:t>
            </w:r>
            <w:r w:rsidRPr="00A24139">
              <w:rPr>
                <w:color w:val="000000"/>
                <w:sz w:val="22"/>
                <w:szCs w:val="22"/>
              </w:rPr>
              <w:t xml:space="preserve"> не ниже 2 класс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57F8C" w14:textId="77777777" w:rsidR="00D95BCB" w:rsidRPr="00A24139" w:rsidRDefault="00EB2887" w:rsidP="00614201">
            <w:pPr>
              <w:pStyle w:val="Style4"/>
              <w:widowControl/>
              <w:spacing w:line="240" w:lineRule="auto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Шту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EC3C" w14:textId="77777777" w:rsidR="00D95BCB" w:rsidRPr="00A24139" w:rsidRDefault="00EB2887" w:rsidP="00614201">
            <w:pPr>
              <w:pStyle w:val="Style4"/>
              <w:widowControl/>
              <w:spacing w:line="240" w:lineRule="auto"/>
              <w:ind w:left="288"/>
              <w:rPr>
                <w:rStyle w:val="FontStyle13"/>
                <w:sz w:val="22"/>
                <w:szCs w:val="22"/>
              </w:rPr>
            </w:pPr>
            <w:r w:rsidRPr="00A24139">
              <w:rPr>
                <w:rStyle w:val="FontStyle13"/>
                <w:sz w:val="22"/>
                <w:szCs w:val="22"/>
              </w:rPr>
              <w:t>1</w:t>
            </w:r>
          </w:p>
        </w:tc>
      </w:tr>
    </w:tbl>
    <w:p w14:paraId="0E09462F" w14:textId="77777777" w:rsidR="00E519E4" w:rsidRDefault="00E519E4" w:rsidP="00E519E4">
      <w:pPr>
        <w:pStyle w:val="a7"/>
        <w:widowControl/>
        <w:tabs>
          <w:tab w:val="left" w:pos="851"/>
        </w:tabs>
        <w:suppressAutoHyphens/>
        <w:autoSpaceDE/>
        <w:autoSpaceDN/>
        <w:adjustRightInd/>
        <w:ind w:left="567"/>
        <w:jc w:val="both"/>
        <w:rPr>
          <w:b/>
        </w:rPr>
      </w:pPr>
    </w:p>
    <w:p w14:paraId="6080D560" w14:textId="3DAF6D84" w:rsidR="00D529B0" w:rsidRDefault="00D529B0" w:rsidP="005F1F83">
      <w:pPr>
        <w:pStyle w:val="a7"/>
        <w:widowControl/>
        <w:numPr>
          <w:ilvl w:val="0"/>
          <w:numId w:val="1"/>
        </w:numPr>
        <w:tabs>
          <w:tab w:val="left" w:pos="851"/>
        </w:tabs>
        <w:suppressAutoHyphens/>
        <w:autoSpaceDE/>
        <w:autoSpaceDN/>
        <w:adjustRightInd/>
        <w:ind w:firstLine="567"/>
        <w:jc w:val="both"/>
        <w:rPr>
          <w:b/>
        </w:rPr>
      </w:pPr>
      <w:r w:rsidRPr="002F0B4F">
        <w:rPr>
          <w:b/>
        </w:rPr>
        <w:t>Требования к месту, срокам и условиям поставки Товара</w:t>
      </w:r>
      <w:r w:rsidR="00DA223F">
        <w:rPr>
          <w:b/>
        </w:rPr>
        <w:t>:</w:t>
      </w:r>
    </w:p>
    <w:p w14:paraId="511490D6" w14:textId="77777777" w:rsidR="00D529B0" w:rsidRPr="003A6D8D" w:rsidRDefault="00D529B0" w:rsidP="005F1F83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>
        <w:rPr>
          <w:rStyle w:val="FontStyle15"/>
          <w:b/>
          <w:bCs/>
          <w:sz w:val="24"/>
          <w:szCs w:val="24"/>
        </w:rPr>
        <w:t xml:space="preserve"> </w:t>
      </w:r>
      <w:r w:rsidRPr="003A6D8D">
        <w:rPr>
          <w:rStyle w:val="FontStyle15"/>
          <w:b/>
          <w:bCs/>
          <w:sz w:val="24"/>
          <w:szCs w:val="24"/>
        </w:rPr>
        <w:t>Место поставки:</w:t>
      </w:r>
      <w:r w:rsidRPr="003A6D8D">
        <w:rPr>
          <w:rStyle w:val="FontStyle15"/>
          <w:sz w:val="24"/>
          <w:szCs w:val="24"/>
        </w:rPr>
        <w:t xml:space="preserve"> Ульяновская область. </w:t>
      </w:r>
    </w:p>
    <w:p w14:paraId="1D0536A3" w14:textId="77777777" w:rsidR="00D529B0" w:rsidRPr="003A6D8D" w:rsidRDefault="00D529B0" w:rsidP="005F1F83">
      <w:pPr>
        <w:pStyle w:val="Style7"/>
        <w:widowControl/>
        <w:spacing w:line="240" w:lineRule="auto"/>
        <w:ind w:firstLine="567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t>Исполнение обязательств по поставке Товара осуществляется посредством предоставления Товара Получателю в соответствии с реестром направлений, направленным Заказчиком Поставщику. Место поставки (предоставления) Товара Получателю определяется по выбору Получателя:</w:t>
      </w:r>
    </w:p>
    <w:p w14:paraId="6C0DDD55" w14:textId="77777777" w:rsidR="00D529B0" w:rsidRPr="003A6D8D" w:rsidRDefault="00D529B0" w:rsidP="005F1F83">
      <w:pPr>
        <w:pStyle w:val="Style10"/>
        <w:widowControl/>
        <w:numPr>
          <w:ilvl w:val="0"/>
          <w:numId w:val="7"/>
        </w:numPr>
        <w:tabs>
          <w:tab w:val="left" w:pos="134"/>
        </w:tabs>
        <w:spacing w:line="240" w:lineRule="auto"/>
        <w:ind w:firstLine="567"/>
        <w:jc w:val="left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t>по месту жительства (месту пребывания, фактического проживания) Получателя;</w:t>
      </w:r>
    </w:p>
    <w:p w14:paraId="6AF10913" w14:textId="77777777" w:rsidR="00D529B0" w:rsidRDefault="00D529B0" w:rsidP="005F1F83">
      <w:pPr>
        <w:ind w:firstLine="567"/>
        <w:jc w:val="both"/>
        <w:rPr>
          <w:rStyle w:val="FontStyle15"/>
          <w:sz w:val="24"/>
          <w:szCs w:val="24"/>
        </w:rPr>
      </w:pPr>
      <w:r w:rsidRPr="003A6D8D">
        <w:rPr>
          <w:rStyle w:val="FontStyle15"/>
          <w:sz w:val="24"/>
          <w:szCs w:val="24"/>
        </w:rPr>
        <w:lastRenderedPageBreak/>
        <w:t xml:space="preserve">- в стационарных пунктах выдачи, организованных в соответствии с приказом Министерства труда и социальной защиты Российской Федерации от 30.07.2015 г. № 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 </w:t>
      </w:r>
    </w:p>
    <w:p w14:paraId="6C3E3FEF" w14:textId="7C3015F3" w:rsidR="00815CF1" w:rsidRPr="00BE7A79" w:rsidRDefault="00BE7A79" w:rsidP="004578FC">
      <w:pPr>
        <w:ind w:firstLine="567"/>
        <w:jc w:val="both"/>
      </w:pPr>
      <w:r w:rsidRPr="00BE7A79">
        <w:rPr>
          <w:b/>
          <w:bCs/>
          <w:color w:val="262626"/>
        </w:rPr>
        <w:t>Поставка</w:t>
      </w:r>
      <w:r w:rsidR="00D529B0" w:rsidRPr="00BE7A79">
        <w:rPr>
          <w:b/>
          <w:bCs/>
          <w:color w:val="262626"/>
        </w:rPr>
        <w:t xml:space="preserve"> </w:t>
      </w:r>
      <w:r w:rsidR="00043154">
        <w:rPr>
          <w:b/>
          <w:bCs/>
          <w:color w:val="262626"/>
        </w:rPr>
        <w:t>автомобилей</w:t>
      </w:r>
      <w:r w:rsidRPr="00BE7A79">
        <w:rPr>
          <w:b/>
          <w:bCs/>
          <w:color w:val="262626"/>
        </w:rPr>
        <w:t xml:space="preserve"> по 1 этапу</w:t>
      </w:r>
      <w:r>
        <w:rPr>
          <w:b/>
          <w:bCs/>
          <w:color w:val="262626"/>
        </w:rPr>
        <w:t xml:space="preserve">: </w:t>
      </w:r>
      <w:r w:rsidR="00815CF1" w:rsidRPr="00BE7A79">
        <w:t xml:space="preserve">с </w:t>
      </w:r>
      <w:r w:rsidR="00ED5D46">
        <w:t>20</w:t>
      </w:r>
      <w:r w:rsidR="00815CF1" w:rsidRPr="00BE7A79">
        <w:t>.0</w:t>
      </w:r>
      <w:r w:rsidR="00ED5D46">
        <w:t>9</w:t>
      </w:r>
      <w:r w:rsidR="00815CF1" w:rsidRPr="00BE7A79">
        <w:t xml:space="preserve">.2024 г. по </w:t>
      </w:r>
      <w:r w:rsidR="00ED5D46">
        <w:t>30</w:t>
      </w:r>
      <w:r w:rsidR="00815CF1" w:rsidRPr="00BE7A79">
        <w:t>.0</w:t>
      </w:r>
      <w:r w:rsidR="00ED5D46">
        <w:t>9</w:t>
      </w:r>
      <w:r w:rsidR="00815CF1" w:rsidRPr="00BE7A79">
        <w:t>.2024 г.:</w:t>
      </w:r>
    </w:p>
    <w:p w14:paraId="2B2793E2" w14:textId="02102940" w:rsidR="00815CF1" w:rsidRPr="00BE7A79" w:rsidRDefault="00815CF1" w:rsidP="005F1F83">
      <w:pPr>
        <w:ind w:firstLine="567"/>
      </w:pPr>
      <w:r w:rsidRPr="00BE7A79">
        <w:t>- автомобиль (управление без левой ноги)</w:t>
      </w:r>
      <w:r w:rsidR="008B07F9" w:rsidRPr="00BE7A79">
        <w:t xml:space="preserve"> </w:t>
      </w:r>
      <w:r w:rsidRPr="00BE7A79">
        <w:t xml:space="preserve">- 2 шт., </w:t>
      </w:r>
    </w:p>
    <w:p w14:paraId="286119D9" w14:textId="7CE83840" w:rsidR="00815CF1" w:rsidRDefault="00815CF1" w:rsidP="005F1F83">
      <w:pPr>
        <w:ind w:firstLine="567"/>
      </w:pPr>
      <w:r w:rsidRPr="00BE7A79">
        <w:t xml:space="preserve">- автомобиль (управление без правой ноги) - 1 шт. </w:t>
      </w:r>
    </w:p>
    <w:p w14:paraId="3E08A488" w14:textId="404046C8" w:rsidR="00815CF1" w:rsidRPr="00BE7A79" w:rsidRDefault="00BE7A79" w:rsidP="004578FC">
      <w:pPr>
        <w:ind w:firstLine="567"/>
        <w:jc w:val="both"/>
      </w:pPr>
      <w:r w:rsidRPr="00BE7A79">
        <w:rPr>
          <w:b/>
          <w:bCs/>
          <w:color w:val="262626"/>
        </w:rPr>
        <w:t xml:space="preserve">Поставка </w:t>
      </w:r>
      <w:r w:rsidR="00043154">
        <w:rPr>
          <w:b/>
          <w:bCs/>
          <w:color w:val="262626"/>
        </w:rPr>
        <w:t>автомобилей</w:t>
      </w:r>
      <w:r w:rsidRPr="00BE7A79">
        <w:rPr>
          <w:b/>
          <w:bCs/>
          <w:color w:val="262626"/>
        </w:rPr>
        <w:t xml:space="preserve"> по </w:t>
      </w:r>
      <w:r>
        <w:rPr>
          <w:b/>
          <w:bCs/>
          <w:color w:val="262626"/>
        </w:rPr>
        <w:t>2</w:t>
      </w:r>
      <w:r w:rsidRPr="00BE7A79">
        <w:rPr>
          <w:b/>
          <w:bCs/>
          <w:color w:val="262626"/>
        </w:rPr>
        <w:t xml:space="preserve"> этапу</w:t>
      </w:r>
      <w:r>
        <w:rPr>
          <w:b/>
          <w:bCs/>
          <w:color w:val="262626"/>
        </w:rPr>
        <w:t xml:space="preserve">: </w:t>
      </w:r>
      <w:r w:rsidR="00815CF1" w:rsidRPr="00BE7A79">
        <w:t xml:space="preserve">с </w:t>
      </w:r>
      <w:r w:rsidR="00ED5D46">
        <w:t>0</w:t>
      </w:r>
      <w:r w:rsidR="00815CF1" w:rsidRPr="00BE7A79">
        <w:t>2.12.2024 г. по 13.12.2024 г.:</w:t>
      </w:r>
    </w:p>
    <w:p w14:paraId="6C9CD084" w14:textId="77777777" w:rsidR="00815CF1" w:rsidRPr="00815CF1" w:rsidRDefault="00723A36" w:rsidP="005F1F83">
      <w:pPr>
        <w:ind w:firstLine="567"/>
        <w:rPr>
          <w:rFonts w:eastAsia="Arial Unicode MS"/>
          <w:lang w:eastAsia="en-US" w:bidi="en-US"/>
        </w:rPr>
      </w:pPr>
      <w:r>
        <w:t xml:space="preserve"> </w:t>
      </w:r>
      <w:r w:rsidR="00815CF1" w:rsidRPr="00815CF1">
        <w:t xml:space="preserve">- автомобиль (управление без левой ноги) - 2 шт., </w:t>
      </w:r>
      <w:r w:rsidR="00815CF1" w:rsidRPr="00815CF1">
        <w:rPr>
          <w:rFonts w:eastAsia="Arial Unicode MS"/>
          <w:lang w:eastAsia="en-US" w:bidi="en-US"/>
        </w:rPr>
        <w:t xml:space="preserve"> </w:t>
      </w:r>
    </w:p>
    <w:p w14:paraId="56F8535C" w14:textId="77777777" w:rsidR="00815CF1" w:rsidRPr="00815CF1" w:rsidRDefault="00815CF1" w:rsidP="005F1F83">
      <w:pPr>
        <w:ind w:firstLine="567"/>
        <w:rPr>
          <w:rFonts w:eastAsia="Arial Unicode MS"/>
          <w:lang w:eastAsia="en-US" w:bidi="en-US"/>
        </w:rPr>
      </w:pPr>
      <w:r w:rsidRPr="00815CF1">
        <w:t xml:space="preserve"> - автомобиль (управление без правой ноги) - 2 шт.,</w:t>
      </w:r>
    </w:p>
    <w:p w14:paraId="0FA2D08F" w14:textId="77777777" w:rsidR="00815CF1" w:rsidRPr="00815CF1" w:rsidRDefault="00815CF1" w:rsidP="005F1F83">
      <w:pPr>
        <w:ind w:firstLine="567"/>
        <w:rPr>
          <w:rFonts w:eastAsia="Arial Unicode MS"/>
          <w:lang w:eastAsia="en-US" w:bidi="en-US"/>
        </w:rPr>
      </w:pPr>
      <w:r w:rsidRPr="00815CF1">
        <w:t xml:space="preserve"> - автомобиль (управление без обеих ног)</w:t>
      </w:r>
      <w:r w:rsidR="008B07F9">
        <w:t xml:space="preserve"> </w:t>
      </w:r>
      <w:r w:rsidRPr="00815CF1">
        <w:t>-1 шт.</w:t>
      </w:r>
    </w:p>
    <w:p w14:paraId="7427B325" w14:textId="77777777" w:rsidR="00D529B0" w:rsidRDefault="00D529B0" w:rsidP="005F1F83">
      <w:pPr>
        <w:ind w:firstLine="567"/>
        <w:jc w:val="both"/>
        <w:rPr>
          <w:color w:val="262626"/>
        </w:rPr>
      </w:pPr>
      <w:r w:rsidRPr="00CA4931">
        <w:rPr>
          <w:rStyle w:val="FontStyle15"/>
          <w:color w:val="262626"/>
          <w:sz w:val="24"/>
          <w:szCs w:val="24"/>
        </w:rPr>
        <w:t xml:space="preserve">Выдача поставленного Товара осуществляется непосредственно Получателю (представителю Получателя) на </w:t>
      </w:r>
      <w:r w:rsidRPr="00CA4931">
        <w:rPr>
          <w:color w:val="262626"/>
        </w:rPr>
        <w:t xml:space="preserve">основании реестра направлений, предоставленного Заказчиком Поставщику. </w:t>
      </w:r>
    </w:p>
    <w:p w14:paraId="3210914C" w14:textId="77777777" w:rsidR="00843934" w:rsidRDefault="00843934" w:rsidP="005F1F83">
      <w:pPr>
        <w:ind w:firstLine="567"/>
        <w:jc w:val="both"/>
        <w:rPr>
          <w:rStyle w:val="FontStyle15"/>
          <w:b/>
          <w:sz w:val="24"/>
          <w:szCs w:val="24"/>
        </w:rPr>
      </w:pPr>
      <w:r w:rsidRPr="00BE7A79">
        <w:rPr>
          <w:rStyle w:val="FontStyle15"/>
          <w:b/>
          <w:sz w:val="24"/>
          <w:szCs w:val="24"/>
        </w:rPr>
        <w:t>Этапы исполнения Контракта:</w:t>
      </w:r>
    </w:p>
    <w:p w14:paraId="40A2D804" w14:textId="78D40E2E" w:rsidR="00843934" w:rsidRDefault="00843934" w:rsidP="009C0F57">
      <w:pPr>
        <w:pStyle w:val="a7"/>
        <w:numPr>
          <w:ilvl w:val="0"/>
          <w:numId w:val="12"/>
        </w:numPr>
        <w:jc w:val="both"/>
      </w:pPr>
      <w:r>
        <w:t xml:space="preserve">с </w:t>
      </w:r>
      <w:r w:rsidR="0019083F">
        <w:t>момента заключения Контракта</w:t>
      </w:r>
      <w:r>
        <w:t xml:space="preserve"> по </w:t>
      </w:r>
      <w:r w:rsidR="00ED5D46">
        <w:t>15</w:t>
      </w:r>
      <w:r>
        <w:t>.</w:t>
      </w:r>
      <w:r w:rsidR="00ED5D46">
        <w:t>10</w:t>
      </w:r>
      <w:r>
        <w:t>.2024 г.;</w:t>
      </w:r>
      <w:r w:rsidRPr="00F272EF">
        <w:t xml:space="preserve"> </w:t>
      </w:r>
    </w:p>
    <w:p w14:paraId="4245EF43" w14:textId="1C1FBB94" w:rsidR="00843934" w:rsidRDefault="00DD5A53" w:rsidP="009C0F57">
      <w:pPr>
        <w:pStyle w:val="a7"/>
        <w:numPr>
          <w:ilvl w:val="0"/>
          <w:numId w:val="12"/>
        </w:numPr>
        <w:jc w:val="both"/>
      </w:pPr>
      <w:r>
        <w:t xml:space="preserve">с </w:t>
      </w:r>
      <w:r w:rsidR="00ED5D46">
        <w:t>15</w:t>
      </w:r>
      <w:r>
        <w:t>.1</w:t>
      </w:r>
      <w:r w:rsidR="00ED5D46">
        <w:t>1</w:t>
      </w:r>
      <w:r>
        <w:t xml:space="preserve">.2024 г. по </w:t>
      </w:r>
      <w:r w:rsidR="00ED5D46">
        <w:t>28</w:t>
      </w:r>
      <w:r w:rsidR="00843934">
        <w:t>.12.2024 г.</w:t>
      </w:r>
    </w:p>
    <w:p w14:paraId="0FF8C711" w14:textId="53F8F904" w:rsidR="00D529B0" w:rsidRPr="003A6D8D" w:rsidRDefault="00E1689A" w:rsidP="00E1689A">
      <w:pPr>
        <w:ind w:right="-1"/>
        <w:jc w:val="both"/>
      </w:pPr>
      <w:r>
        <w:rPr>
          <w:rFonts w:eastAsia="Arial Unicode MS" w:cs="Tahoma"/>
          <w:b/>
          <w:color w:val="000000"/>
          <w:lang w:eastAsia="en-US" w:bidi="en-US"/>
        </w:rPr>
        <w:t xml:space="preserve">        </w:t>
      </w:r>
      <w:r w:rsidR="00843934">
        <w:rPr>
          <w:rFonts w:eastAsia="Arial Unicode MS" w:cs="Tahoma"/>
          <w:b/>
          <w:color w:val="000000"/>
          <w:lang w:eastAsia="en-US" w:bidi="en-US"/>
        </w:rPr>
        <w:t xml:space="preserve"> </w:t>
      </w:r>
      <w:r w:rsidR="00D529B0" w:rsidRPr="003A6D8D">
        <w:rPr>
          <w:rFonts w:eastAsia="Arial Unicode MS" w:cs="Tahoma"/>
          <w:b/>
          <w:color w:val="000000"/>
          <w:lang w:eastAsia="en-US" w:bidi="en-US"/>
        </w:rPr>
        <w:t xml:space="preserve">Срок действия Контракта: </w:t>
      </w:r>
      <w:r w:rsidR="00D529B0" w:rsidRPr="003A6D8D">
        <w:t>Контракт вступает в силу с момента подписани</w:t>
      </w:r>
      <w:r w:rsidR="00BF0192">
        <w:t xml:space="preserve">я его Сторонами и действует по </w:t>
      </w:r>
      <w:r w:rsidR="009A1C36">
        <w:t>28</w:t>
      </w:r>
      <w:r w:rsidR="00D529B0" w:rsidRPr="003A6D8D">
        <w:t xml:space="preserve"> декабря 202</w:t>
      </w:r>
      <w:r w:rsidR="00BF0192">
        <w:t>4</w:t>
      </w:r>
      <w:r w:rsidR="00D529B0" w:rsidRPr="003A6D8D">
        <w:t xml:space="preserve"> года. Окончание </w:t>
      </w:r>
      <w:r w:rsidR="00B959F5">
        <w:t xml:space="preserve">срока </w:t>
      </w:r>
      <w:r w:rsidR="00D529B0" w:rsidRPr="003A6D8D">
        <w:t>действия Контракта не влечет прекращения неисполненных обязательств сторон Контракта, в том числе гарантийных обязательств Поставщика.</w:t>
      </w:r>
    </w:p>
    <w:p w14:paraId="55F995F7" w14:textId="77777777" w:rsidR="00D529B0" w:rsidRPr="003A6D8D" w:rsidRDefault="00D529B0" w:rsidP="005F1F83">
      <w:pPr>
        <w:ind w:right="-1" w:firstLine="567"/>
        <w:jc w:val="both"/>
      </w:pPr>
    </w:p>
    <w:p w14:paraId="62FB06CF" w14:textId="77777777" w:rsidR="00D529B0" w:rsidRDefault="00D529B0" w:rsidP="005F1F83">
      <w:pPr>
        <w:widowControl/>
        <w:tabs>
          <w:tab w:val="left" w:pos="851"/>
        </w:tabs>
        <w:suppressAutoHyphens/>
        <w:autoSpaceDE/>
        <w:autoSpaceDN/>
        <w:adjustRightInd/>
        <w:ind w:firstLine="567"/>
        <w:jc w:val="both"/>
        <w:rPr>
          <w:b/>
          <w:bCs/>
          <w:color w:val="000000"/>
        </w:rPr>
      </w:pPr>
      <w:r w:rsidRPr="003A6D8D">
        <w:rPr>
          <w:b/>
          <w:bCs/>
          <w:color w:val="000000"/>
        </w:rPr>
        <w:t>5. Требования к техническим, функциональным характеристикам, качеству и безопасности Товара:</w:t>
      </w:r>
    </w:p>
    <w:p w14:paraId="53412A7C" w14:textId="77777777" w:rsidR="00D529B0" w:rsidRPr="003A6D8D" w:rsidRDefault="00D529B0" w:rsidP="005F1F83">
      <w:pPr>
        <w:widowControl/>
        <w:tabs>
          <w:tab w:val="left" w:pos="851"/>
        </w:tabs>
        <w:suppressAutoHyphens/>
        <w:autoSpaceDE/>
        <w:autoSpaceDN/>
        <w:adjustRightInd/>
        <w:ind w:firstLine="567"/>
        <w:jc w:val="both"/>
        <w:rPr>
          <w:b/>
          <w:bCs/>
          <w:color w:val="000000"/>
        </w:rPr>
      </w:pPr>
    </w:p>
    <w:p w14:paraId="0607B77C" w14:textId="77777777" w:rsidR="00D529B0" w:rsidRPr="003A6D8D" w:rsidRDefault="00D529B0" w:rsidP="005F1F83">
      <w:pPr>
        <w:pStyle w:val="a8"/>
        <w:shd w:val="clear" w:color="auto" w:fill="FFFFFF"/>
        <w:spacing w:before="0" w:after="0"/>
        <w:ind w:firstLine="567"/>
        <w:jc w:val="both"/>
        <w:rPr>
          <w:rFonts w:eastAsia="Lucida Sans Unicode"/>
          <w:b/>
          <w:color w:val="000000"/>
          <w:lang w:bidi="en-US"/>
        </w:rPr>
      </w:pPr>
      <w:r w:rsidRPr="003A6D8D">
        <w:rPr>
          <w:rFonts w:eastAsia="Lucida Sans Unicode"/>
          <w:b/>
          <w:color w:val="000000"/>
          <w:lang w:bidi="en-US"/>
        </w:rPr>
        <w:t>Требования к функциональным и техническим характеристикам, требования к качеству, маркировке и безопасности Товара</w:t>
      </w:r>
    </w:p>
    <w:p w14:paraId="69D221EA" w14:textId="77777777" w:rsidR="00A44E13" w:rsidRDefault="00A44E13" w:rsidP="00A44E13">
      <w:pPr>
        <w:pStyle w:val="Style7"/>
        <w:widowControl/>
        <w:ind w:firstLine="567"/>
      </w:pPr>
      <w:r>
        <w:t>Автомобили должны соответствовать требованиям Технического регламента Таможенного союза «О безопасности колесных транспортных средств» (ТР ТС 018/2011) и/или Постановления Правительства Российской Федерации от 12.05.2022 № 855 «Об утверждении Правил применения обязательных требований в отношении отдельных колесных транспортных средств и проведения оценки их соответствия».</w:t>
      </w:r>
    </w:p>
    <w:p w14:paraId="3D6BF123" w14:textId="77777777" w:rsidR="00A44E13" w:rsidRDefault="00A44E13" w:rsidP="00A44E13">
      <w:pPr>
        <w:pStyle w:val="Style7"/>
        <w:widowControl/>
        <w:ind w:firstLine="567"/>
      </w:pPr>
      <w:r>
        <w:t>Автомобили должны быть легковыми. Поставляемый Товар должен быть новым (не бывшим ранее в употреблении, в ремонте, не восстановлен или без осуществления замены основных частей Товара, без восстановленных потребительских свойств), не должен иметь недостатков и дефектов, связанных с разработкой, материалами или качеством изготовления (в том числе скрытые недостатки и дефекты), проявляющихся при должной эксплуатации Товара в обычных условиях. На Товаре не должно быть механических повреждений.</w:t>
      </w:r>
    </w:p>
    <w:p w14:paraId="710EB177" w14:textId="77777777" w:rsidR="00A44E13" w:rsidRDefault="00A44E13" w:rsidP="00A44E13">
      <w:pPr>
        <w:pStyle w:val="Style7"/>
        <w:widowControl/>
        <w:ind w:firstLine="567"/>
      </w:pPr>
      <w:r>
        <w:t>Автомобили должны быть не ранее 2022 года изготовления.</w:t>
      </w:r>
    </w:p>
    <w:p w14:paraId="5BBB15B2" w14:textId="77777777" w:rsidR="00A44E13" w:rsidRDefault="00A44E13" w:rsidP="00A44E13">
      <w:pPr>
        <w:pStyle w:val="Style7"/>
        <w:widowControl/>
        <w:ind w:firstLine="567"/>
      </w:pPr>
      <w:r>
        <w:t>Автомобили, предназначенные для лиц с ограниченными физическими возможностями, с нарушением функций (без левой ноги, без правой ноги, без обеих ног) должны быть оборудованы специальными средствами управления (адаптированными органами управления).</w:t>
      </w:r>
    </w:p>
    <w:p w14:paraId="333C240F" w14:textId="77777777" w:rsidR="00A44E13" w:rsidRDefault="00A44E13" w:rsidP="00A44E13">
      <w:pPr>
        <w:pStyle w:val="Style7"/>
        <w:widowControl/>
        <w:ind w:firstLine="567"/>
      </w:pPr>
      <w:r>
        <w:t>Специальные средства управления (адаптированные органы управления) на автомобилях должны быть изготовлены и установлены промышленным способом. Специальные средства управления (адаптированные органы управления) должны быть сертифицированы в составе автомобилей.</w:t>
      </w:r>
    </w:p>
    <w:p w14:paraId="2540177C" w14:textId="77777777" w:rsidR="00A44E13" w:rsidRDefault="00A44E13" w:rsidP="00A44E13">
      <w:pPr>
        <w:pStyle w:val="Style7"/>
        <w:widowControl/>
        <w:ind w:firstLine="567"/>
      </w:pPr>
      <w:r>
        <w:t xml:space="preserve"> Качество, маркировка и комплектность поставляемого и выдаваемого Получателю Товара должно соответствовать ГОСТ 33997-2016 «Межгосударственный стандарт. Колесные транспортные средства. Требования к безопасности в эксплуатации и методы проверки», иным государственным стандартам и техническим условиям, действующим на территории Российской Федерации.</w:t>
      </w:r>
    </w:p>
    <w:p w14:paraId="26D1C731" w14:textId="77777777" w:rsidR="00A44E13" w:rsidRDefault="00A44E13" w:rsidP="00A44E13">
      <w:pPr>
        <w:pStyle w:val="Style7"/>
        <w:widowControl/>
        <w:ind w:firstLine="567"/>
      </w:pPr>
      <w:r>
        <w:t xml:space="preserve">Автомобили должны быть с произведенной предпродажной подготовкой, с отметкой об этом в сервисной книжке, соответствовать гарантийным срокам эксплуатации. </w:t>
      </w:r>
    </w:p>
    <w:p w14:paraId="5A60CC4D" w14:textId="58D35FCB" w:rsidR="00D529B0" w:rsidRDefault="00A44E13" w:rsidP="00A44E13">
      <w:pPr>
        <w:pStyle w:val="Style7"/>
        <w:widowControl/>
        <w:ind w:firstLine="567"/>
        <w:rPr>
          <w:rStyle w:val="FontStyle15"/>
          <w:sz w:val="24"/>
          <w:szCs w:val="24"/>
        </w:rPr>
      </w:pPr>
      <w:r>
        <w:t>Автомобили должны быть заправлены бензином, предусмотренным в заключении об оценке типа транспортного средства, в объеме 5 литров</w:t>
      </w:r>
      <w:r w:rsidR="00D529B0" w:rsidRPr="003A6D8D">
        <w:rPr>
          <w:rStyle w:val="FontStyle15"/>
          <w:sz w:val="24"/>
          <w:szCs w:val="24"/>
        </w:rPr>
        <w:t>.</w:t>
      </w:r>
    </w:p>
    <w:p w14:paraId="4E8A8581" w14:textId="77777777" w:rsidR="00D529B0" w:rsidRPr="003A6D8D" w:rsidRDefault="00D529B0" w:rsidP="005F1F83">
      <w:pPr>
        <w:spacing w:before="120"/>
        <w:ind w:firstLine="567"/>
        <w:jc w:val="both"/>
        <w:rPr>
          <w:b/>
          <w:bCs/>
        </w:rPr>
      </w:pPr>
      <w:r w:rsidRPr="003A6D8D">
        <w:rPr>
          <w:b/>
          <w:bCs/>
        </w:rPr>
        <w:t>Требования к документам, подтверждающим соответствие автомобил</w:t>
      </w:r>
      <w:r>
        <w:rPr>
          <w:b/>
          <w:bCs/>
        </w:rPr>
        <w:t>ей</w:t>
      </w:r>
      <w:r w:rsidRPr="003A6D8D">
        <w:rPr>
          <w:b/>
          <w:bCs/>
        </w:rPr>
        <w:t xml:space="preserve"> </w:t>
      </w:r>
      <w:r w:rsidRPr="003A6D8D">
        <w:rPr>
          <w:b/>
          <w:bCs/>
        </w:rPr>
        <w:lastRenderedPageBreak/>
        <w:t>установленным требованиям:</w:t>
      </w:r>
    </w:p>
    <w:p w14:paraId="33309668" w14:textId="764994CA" w:rsidR="00D529B0" w:rsidRDefault="00D529B0" w:rsidP="005F1F83">
      <w:pPr>
        <w:ind w:firstLine="567"/>
        <w:jc w:val="both"/>
        <w:rPr>
          <w:rStyle w:val="FontStyle15"/>
          <w:sz w:val="24"/>
          <w:szCs w:val="24"/>
        </w:rPr>
      </w:pPr>
      <w:r w:rsidRPr="003A6D8D">
        <w:rPr>
          <w:bCs/>
        </w:rPr>
        <w:t xml:space="preserve">- </w:t>
      </w:r>
      <w:r w:rsidR="00F4452D" w:rsidRPr="00F4452D">
        <w:rPr>
          <w:bCs/>
        </w:rPr>
        <w:t>Заключение об оценке типа транспортного средства в соответствии с требованиями Постановления Правительства Российской Федерации от 12.05.2022 № 855 «Об утверждении Правил применения обязательных требований в отношении отдельных колесных транспортных средств и проведения оценки их соответствия» или Одобрение типа транспортного средства в соответствии с требованиями Технического регламента Таможенного союза «О безопасности колесных транспортных средств» (ТР ТС 018/2011)</w:t>
      </w:r>
      <w:r w:rsidRPr="003A6D8D">
        <w:rPr>
          <w:rStyle w:val="FontStyle15"/>
          <w:sz w:val="24"/>
          <w:szCs w:val="24"/>
        </w:rPr>
        <w:t>.</w:t>
      </w:r>
    </w:p>
    <w:p w14:paraId="6A06E6E0" w14:textId="5BE0E621" w:rsidR="00D529B0" w:rsidRDefault="00D529B0" w:rsidP="005F1F83">
      <w:pPr>
        <w:ind w:firstLine="567"/>
        <w:jc w:val="both"/>
      </w:pPr>
      <w:r w:rsidRPr="003A6D8D">
        <w:t xml:space="preserve">- </w:t>
      </w:r>
      <w:r w:rsidR="00F4452D" w:rsidRPr="00F4452D">
        <w:t>Сертификат соответствия на устройство ручного управления автомобилями категории М1 (для лиц с ограниченными физическими возможностями с различными уровнями поражений (без левой ноги, без правой ноги, без обеих ног)</w:t>
      </w:r>
      <w:r w:rsidRPr="003A6D8D">
        <w:t>.</w:t>
      </w:r>
    </w:p>
    <w:p w14:paraId="25D40A13" w14:textId="77777777" w:rsidR="00D529B0" w:rsidRPr="003A6D8D" w:rsidRDefault="00D529B0" w:rsidP="005F1F83">
      <w:pPr>
        <w:spacing w:before="120"/>
        <w:ind w:firstLine="567"/>
        <w:jc w:val="both"/>
        <w:rPr>
          <w:b/>
          <w:bCs/>
        </w:rPr>
      </w:pPr>
      <w:r w:rsidRPr="003A6D8D">
        <w:rPr>
          <w:b/>
          <w:bCs/>
        </w:rPr>
        <w:t>Документы, передаваемые вместе с автомобил</w:t>
      </w:r>
      <w:r>
        <w:rPr>
          <w:b/>
          <w:bCs/>
        </w:rPr>
        <w:t>я</w:t>
      </w:r>
      <w:r w:rsidRPr="003A6D8D">
        <w:rPr>
          <w:b/>
          <w:bCs/>
        </w:rPr>
        <w:t>м</w:t>
      </w:r>
      <w:r>
        <w:rPr>
          <w:b/>
          <w:bCs/>
        </w:rPr>
        <w:t>и</w:t>
      </w:r>
      <w:r w:rsidRPr="003A6D8D">
        <w:rPr>
          <w:b/>
          <w:bCs/>
        </w:rPr>
        <w:t>:</w:t>
      </w:r>
    </w:p>
    <w:p w14:paraId="5CE5095F" w14:textId="77777777" w:rsidR="009A41A6" w:rsidRDefault="009A41A6" w:rsidP="009A41A6">
      <w:pPr>
        <w:ind w:firstLine="567"/>
        <w:jc w:val="both"/>
      </w:pPr>
      <w:r>
        <w:t>- руководство по эксплуатации транспортного средства;</w:t>
      </w:r>
    </w:p>
    <w:p w14:paraId="59A579C5" w14:textId="77777777" w:rsidR="009A41A6" w:rsidRDefault="009A41A6" w:rsidP="009A41A6">
      <w:pPr>
        <w:ind w:firstLine="567"/>
        <w:jc w:val="both"/>
      </w:pPr>
      <w:r>
        <w:t>- руководство по эксплуатации специального средства управления (адаптированным органом управления) для застрахованного лица, получившего повреждение здоровья вследствие несчастного случая на производстве;</w:t>
      </w:r>
    </w:p>
    <w:p w14:paraId="3C3D68DD" w14:textId="77777777" w:rsidR="009A41A6" w:rsidRDefault="009A41A6" w:rsidP="009A41A6">
      <w:pPr>
        <w:ind w:firstLine="567"/>
        <w:jc w:val="both"/>
      </w:pPr>
      <w:r>
        <w:t>- выписка из электронного паспорта транспортного средства(шасси) со статусом «Действующий» и отметкой об установлении на Товар устройства ручного управления;</w:t>
      </w:r>
    </w:p>
    <w:p w14:paraId="1AECA826" w14:textId="77777777" w:rsidR="009A41A6" w:rsidRDefault="009A41A6" w:rsidP="009A41A6">
      <w:pPr>
        <w:ind w:firstLine="567"/>
        <w:jc w:val="both"/>
      </w:pPr>
      <w:r>
        <w:t>- копия заключения об оценке типа транспортного средства или одобрения типа транспортного средства;</w:t>
      </w:r>
    </w:p>
    <w:p w14:paraId="03FB86AF" w14:textId="77777777" w:rsidR="009A41A6" w:rsidRDefault="009A41A6" w:rsidP="009A41A6">
      <w:pPr>
        <w:ind w:firstLine="567"/>
        <w:jc w:val="both"/>
      </w:pPr>
      <w:r>
        <w:t>- копия сертификата соответствия на устройство ручного управления автомобилями категории М для лиц с ограниченными физическими возможностями с различными уровнями поражений (без левой, без правой, без обеих ног);</w:t>
      </w:r>
    </w:p>
    <w:p w14:paraId="636AA8FC" w14:textId="77777777" w:rsidR="009A41A6" w:rsidRDefault="009A41A6" w:rsidP="009A41A6">
      <w:pPr>
        <w:ind w:firstLine="567"/>
        <w:jc w:val="both"/>
      </w:pPr>
      <w:r>
        <w:t>- сервисная книжка;</w:t>
      </w:r>
    </w:p>
    <w:p w14:paraId="0DE1BB58" w14:textId="77777777" w:rsidR="009A41A6" w:rsidRDefault="009A41A6" w:rsidP="009A41A6">
      <w:pPr>
        <w:ind w:firstLine="567"/>
        <w:jc w:val="both"/>
      </w:pPr>
      <w:r>
        <w:t>- гарантийный талон на автомобиль;</w:t>
      </w:r>
    </w:p>
    <w:p w14:paraId="27DCD2BF" w14:textId="77777777" w:rsidR="009A41A6" w:rsidRDefault="009A41A6" w:rsidP="009A41A6">
      <w:pPr>
        <w:ind w:firstLine="567"/>
        <w:jc w:val="both"/>
      </w:pPr>
      <w:r>
        <w:t>- договор между Поставщиком Товара (представителем Поставщика), Получателем Товар и Заказчиком о приобретении Получателем (застрахованным лицом) Товара и оплате его стоимости Заказчиком (страховщиком);</w:t>
      </w:r>
    </w:p>
    <w:p w14:paraId="5D8DB091" w14:textId="77777777" w:rsidR="009A41A6" w:rsidRDefault="009A41A6" w:rsidP="009A41A6">
      <w:pPr>
        <w:ind w:firstLine="567"/>
        <w:jc w:val="both"/>
      </w:pPr>
      <w:r>
        <w:t>- Акт сдачи-приемки Товара;</w:t>
      </w:r>
    </w:p>
    <w:p w14:paraId="1FBB99F2" w14:textId="77777777" w:rsidR="009A41A6" w:rsidRDefault="009A41A6" w:rsidP="009A41A6">
      <w:pPr>
        <w:ind w:firstLine="567"/>
        <w:jc w:val="both"/>
      </w:pPr>
      <w:r>
        <w:t>- комплект документов для регистрации в органах ГИБДД;</w:t>
      </w:r>
    </w:p>
    <w:p w14:paraId="560B593E" w14:textId="77777777" w:rsidR="009A41A6" w:rsidRDefault="009A41A6" w:rsidP="009A41A6">
      <w:pPr>
        <w:ind w:firstLine="567"/>
        <w:jc w:val="both"/>
      </w:pPr>
      <w:r>
        <w:t>- другие документы, в которых определены условия гарантии и перечень сервисных центров, которые имеют право осуществлять гарантийное обслуживание автомобилей.</w:t>
      </w:r>
    </w:p>
    <w:p w14:paraId="0C6B8C3F" w14:textId="77777777" w:rsidR="009A41A6" w:rsidRDefault="009A41A6" w:rsidP="009A41A6">
      <w:pPr>
        <w:ind w:firstLine="567"/>
        <w:jc w:val="both"/>
      </w:pPr>
      <w:r>
        <w:t>- комплекты ключей;</w:t>
      </w:r>
    </w:p>
    <w:p w14:paraId="57EE36C0" w14:textId="14F015DF" w:rsidR="00D529B0" w:rsidRPr="003A6D8D" w:rsidRDefault="009A41A6" w:rsidP="009A41A6">
      <w:pPr>
        <w:ind w:firstLine="567"/>
        <w:jc w:val="both"/>
      </w:pPr>
      <w:r>
        <w:t>При поставке некачественного Товара Поставщик обязан заменить его на Товар надлежащего качества в течение 10 (десяти) рабочих дней с момента получения мотивированного отказа Получателя от подписания Акта сдачи-приемки Товара</w:t>
      </w:r>
      <w:r w:rsidR="00D529B0" w:rsidRPr="003A6D8D">
        <w:t>.</w:t>
      </w:r>
    </w:p>
    <w:p w14:paraId="68B74A79" w14:textId="77777777" w:rsidR="00D529B0" w:rsidRDefault="00D529B0" w:rsidP="005F1F83">
      <w:pPr>
        <w:ind w:firstLine="567"/>
        <w:jc w:val="both"/>
      </w:pPr>
    </w:p>
    <w:p w14:paraId="5AB10548" w14:textId="77777777" w:rsidR="00D529B0" w:rsidRDefault="00D529B0" w:rsidP="005F1F83">
      <w:pPr>
        <w:pStyle w:val="a7"/>
        <w:widowControl/>
        <w:numPr>
          <w:ilvl w:val="0"/>
          <w:numId w:val="8"/>
        </w:numPr>
        <w:tabs>
          <w:tab w:val="left" w:pos="851"/>
        </w:tabs>
        <w:suppressAutoHyphens/>
        <w:autoSpaceDE/>
        <w:autoSpaceDN/>
        <w:adjustRightInd/>
        <w:ind w:left="0" w:firstLine="567"/>
        <w:jc w:val="both"/>
        <w:rPr>
          <w:b/>
        </w:rPr>
      </w:pPr>
      <w:r w:rsidRPr="003A6D8D">
        <w:rPr>
          <w:b/>
        </w:rPr>
        <w:t>Требования к сроку и (или) объему предоставления гарантии качества Товара</w:t>
      </w:r>
    </w:p>
    <w:p w14:paraId="189A4A6E" w14:textId="40E8EB8D" w:rsidR="00D529B0" w:rsidRPr="003A6D8D" w:rsidRDefault="00D529B0" w:rsidP="005F1F83">
      <w:pPr>
        <w:ind w:firstLine="567"/>
        <w:jc w:val="both"/>
        <w:rPr>
          <w:bCs/>
          <w:color w:val="262626"/>
          <w:lang w:bidi="en-US"/>
        </w:rPr>
      </w:pPr>
      <w:r w:rsidRPr="003A6D8D">
        <w:rPr>
          <w:color w:val="262626"/>
        </w:rPr>
        <w:t xml:space="preserve">Гарантийный срок на Товар </w:t>
      </w:r>
      <w:r>
        <w:rPr>
          <w:color w:val="262626"/>
        </w:rPr>
        <w:t>составляет</w:t>
      </w:r>
      <w:r w:rsidRPr="003A6D8D">
        <w:rPr>
          <w:color w:val="262626"/>
        </w:rPr>
        <w:t xml:space="preserve"> 36 (тридцать</w:t>
      </w:r>
      <w:r>
        <w:rPr>
          <w:color w:val="262626"/>
        </w:rPr>
        <w:t xml:space="preserve"> шесть</w:t>
      </w:r>
      <w:r w:rsidRPr="003A6D8D">
        <w:rPr>
          <w:color w:val="262626"/>
        </w:rPr>
        <w:t xml:space="preserve">) месяцев или 100 000 (сто тысяч) километров пробега (в зависимости от того, какое условие наступит раньше) </w:t>
      </w:r>
      <w:r w:rsidRPr="003A6D8D">
        <w:rPr>
          <w:bCs/>
          <w:color w:val="262626"/>
          <w:lang w:bidi="en-US"/>
        </w:rPr>
        <w:t xml:space="preserve">со дня подписания Получателем (представителем Получателя) </w:t>
      </w:r>
      <w:r w:rsidR="00867054">
        <w:rPr>
          <w:bCs/>
          <w:color w:val="262626"/>
          <w:lang w:bidi="en-US"/>
        </w:rPr>
        <w:t>А</w:t>
      </w:r>
      <w:r w:rsidRPr="003A6D8D">
        <w:rPr>
          <w:bCs/>
          <w:color w:val="262626"/>
          <w:lang w:bidi="en-US"/>
        </w:rPr>
        <w:t xml:space="preserve">кта </w:t>
      </w:r>
      <w:r w:rsidR="00867054">
        <w:rPr>
          <w:bCs/>
          <w:color w:val="262626"/>
          <w:lang w:bidi="en-US"/>
        </w:rPr>
        <w:t>сдачи</w:t>
      </w:r>
      <w:r w:rsidRPr="003A6D8D">
        <w:rPr>
          <w:bCs/>
          <w:color w:val="262626"/>
          <w:lang w:bidi="en-US"/>
        </w:rPr>
        <w:t>-п</w:t>
      </w:r>
      <w:r w:rsidR="00867054">
        <w:rPr>
          <w:bCs/>
          <w:color w:val="262626"/>
          <w:lang w:bidi="en-US"/>
        </w:rPr>
        <w:t>риемк</w:t>
      </w:r>
      <w:r w:rsidRPr="003A6D8D">
        <w:rPr>
          <w:bCs/>
          <w:color w:val="262626"/>
          <w:lang w:bidi="en-US"/>
        </w:rPr>
        <w:t>и Товара.</w:t>
      </w:r>
    </w:p>
    <w:p w14:paraId="72260B71" w14:textId="42ACED9F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>Гарантийный срок на дополнительное оборудование, устанавливаемое Поставщиком и передаваемое вместе с Товаром, составля</w:t>
      </w:r>
      <w:r>
        <w:rPr>
          <w:color w:val="262626"/>
        </w:rPr>
        <w:t>ет</w:t>
      </w:r>
      <w:r w:rsidRPr="003A6D8D">
        <w:rPr>
          <w:color w:val="262626"/>
        </w:rPr>
        <w:t xml:space="preserve"> 6 (шесть) месяцев </w:t>
      </w:r>
      <w:r w:rsidRPr="003A6D8D">
        <w:rPr>
          <w:bCs/>
          <w:color w:val="262626"/>
          <w:lang w:bidi="en-US"/>
        </w:rPr>
        <w:t xml:space="preserve">со дня подписания Получателем (представителем Получателя) </w:t>
      </w:r>
      <w:r w:rsidR="00867054">
        <w:rPr>
          <w:bCs/>
          <w:color w:val="262626"/>
          <w:lang w:bidi="en-US"/>
        </w:rPr>
        <w:t>А</w:t>
      </w:r>
      <w:r w:rsidRPr="003A6D8D">
        <w:rPr>
          <w:bCs/>
          <w:color w:val="262626"/>
          <w:lang w:bidi="en-US"/>
        </w:rPr>
        <w:t xml:space="preserve">кта </w:t>
      </w:r>
      <w:r w:rsidR="00867054">
        <w:rPr>
          <w:bCs/>
          <w:color w:val="262626"/>
          <w:lang w:bidi="en-US"/>
        </w:rPr>
        <w:t>сдачи-</w:t>
      </w:r>
      <w:r w:rsidRPr="003A6D8D">
        <w:rPr>
          <w:bCs/>
          <w:color w:val="262626"/>
          <w:lang w:bidi="en-US"/>
        </w:rPr>
        <w:t>прием</w:t>
      </w:r>
      <w:r w:rsidR="00867054">
        <w:rPr>
          <w:bCs/>
          <w:color w:val="262626"/>
          <w:lang w:bidi="en-US"/>
        </w:rPr>
        <w:t>ки</w:t>
      </w:r>
      <w:r w:rsidRPr="003A6D8D">
        <w:rPr>
          <w:bCs/>
          <w:color w:val="262626"/>
          <w:lang w:bidi="en-US"/>
        </w:rPr>
        <w:t xml:space="preserve"> Товара</w:t>
      </w:r>
      <w:r w:rsidRPr="003A6D8D">
        <w:rPr>
          <w:color w:val="262626"/>
        </w:rPr>
        <w:t>, если иное не указано Поставщиком или изготовителем дополнительного оборудования в передаваемых Заказчику документах на такое оборудование.</w:t>
      </w:r>
    </w:p>
    <w:p w14:paraId="3891D1B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В соответствии с Сервисной книжкой на Товар, а также на отдельные его комплектующие изделия и элементы может устанавливаться гарантийный срок в пределах 12 (двенадцати) месяцев вне зависимости от пробега. </w:t>
      </w:r>
    </w:p>
    <w:p w14:paraId="4D26D6B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Условия и порядок гарантийного обслуживания Товара указаны в Сервисной книжке, выдаваемой Получателю (представителю Получателя) при передаче Товара. </w:t>
      </w:r>
    </w:p>
    <w:p w14:paraId="6607C24E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 Дата передачи Товара Получателю (представителю Получателя) указывается в регистрационной карточке Сервисной книжки.  Гарантийное обслуживание не осуществляется при отсутствии в Сервисной книжке штампа о продаже и подписи уполномоченного представителя Поставщика.      </w:t>
      </w:r>
    </w:p>
    <w:p w14:paraId="52B6216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>Гарантия утрачивает силу в случае нарушения Получателем условий эксплуатации Товара</w:t>
      </w:r>
      <w:r>
        <w:rPr>
          <w:color w:val="262626"/>
        </w:rPr>
        <w:t xml:space="preserve">,  </w:t>
      </w:r>
      <w:r w:rsidRPr="003A6D8D">
        <w:rPr>
          <w:color w:val="262626"/>
        </w:rPr>
        <w:lastRenderedPageBreak/>
        <w:t>указанных в инструкции по его эксплуатации, а также при несоблюдении Получателем требований, содержащихся в Сервисной книжке.</w:t>
      </w:r>
    </w:p>
    <w:p w14:paraId="302C1195" w14:textId="77777777" w:rsidR="00D529B0" w:rsidRPr="003A6D8D" w:rsidRDefault="00D529B0" w:rsidP="005F1F83">
      <w:pPr>
        <w:ind w:firstLine="567"/>
        <w:jc w:val="both"/>
        <w:rPr>
          <w:color w:val="262626"/>
        </w:rPr>
      </w:pPr>
      <w:r w:rsidRPr="003A6D8D">
        <w:rPr>
          <w:color w:val="262626"/>
        </w:rPr>
        <w:t xml:space="preserve"> Недостатки, обнаруженные в Товаре, подлежат устранению Поставщиком либо иным официальным дилером в течение </w:t>
      </w:r>
      <w:r w:rsidRPr="003A6D8D">
        <w:rPr>
          <w:rStyle w:val="FontStyle15"/>
          <w:color w:val="262626"/>
          <w:sz w:val="24"/>
          <w:szCs w:val="24"/>
        </w:rPr>
        <w:t xml:space="preserve">10 (десяти) рабочих дней </w:t>
      </w:r>
      <w:r w:rsidRPr="003A6D8D">
        <w:rPr>
          <w:color w:val="262626"/>
        </w:rPr>
        <w:t>с даты предъявления Получателем соответствующего письменного требования и передачи Товара Поставщику, либо иному официальному дилеру для выполнения работ, если более продолжительный срок устранения недостатков не будет связан с заказом и доставкой необходимых для гарантийного ремонта запасных частей и иных комплектующих. В этом случае срок устранения недостатков продлевается на срок доставки заказанных запасных частей и иных комплектующих Поставщику, либо иному официальному дилеру, в который обратился Получатель для выполнения работ.</w:t>
      </w:r>
    </w:p>
    <w:p w14:paraId="25AB5E91" w14:textId="77777777" w:rsidR="00D529B0" w:rsidRDefault="00D529B0" w:rsidP="005F1F83">
      <w:pPr>
        <w:widowControl/>
        <w:numPr>
          <w:ilvl w:val="0"/>
          <w:numId w:val="6"/>
        </w:numPr>
        <w:autoSpaceDE/>
        <w:autoSpaceDN/>
        <w:adjustRightInd/>
        <w:ind w:firstLine="567"/>
        <w:jc w:val="both"/>
        <w:rPr>
          <w:color w:val="00000A"/>
        </w:rPr>
      </w:pPr>
      <w:r w:rsidRPr="003A6D8D">
        <w:rPr>
          <w:color w:val="00000A"/>
        </w:rPr>
        <w:t>Получатель должен быть обеспечен Поставщиком гарантийным талоном и информирован об условии проведения гарантийного обслуживания.</w:t>
      </w:r>
    </w:p>
    <w:sectPr w:rsidR="00D529B0" w:rsidSect="00CF3545">
      <w:pgSz w:w="11905" w:h="16837"/>
      <w:pgMar w:top="425" w:right="567" w:bottom="851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3869E" w14:textId="77777777" w:rsidR="00FC0106" w:rsidRDefault="00FC0106">
      <w:r>
        <w:separator/>
      </w:r>
    </w:p>
  </w:endnote>
  <w:endnote w:type="continuationSeparator" w:id="0">
    <w:p w14:paraId="21502310" w14:textId="77777777" w:rsidR="00FC0106" w:rsidRDefault="00FC0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80"/>
    <w:family w:val="auto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8BC1" w14:textId="77777777" w:rsidR="00FC0106" w:rsidRDefault="00FC0106">
      <w:r>
        <w:separator/>
      </w:r>
    </w:p>
  </w:footnote>
  <w:footnote w:type="continuationSeparator" w:id="0">
    <w:p w14:paraId="4B12DD70" w14:textId="77777777" w:rsidR="00FC0106" w:rsidRDefault="00FC0106">
      <w:r>
        <w:continuationSeparator/>
      </w:r>
    </w:p>
  </w:footnote>
  <w:footnote w:id="1">
    <w:p w14:paraId="3346A16D" w14:textId="77777777" w:rsidR="009C7169" w:rsidRDefault="009C7169" w:rsidP="009C7169">
      <w:pPr>
        <w:pStyle w:val="ad"/>
        <w:ind w:firstLine="284"/>
        <w:jc w:val="both"/>
      </w:pPr>
      <w:r>
        <w:rPr>
          <w:rStyle w:val="af"/>
        </w:rPr>
        <w:footnoteRef/>
      </w:r>
      <w:r>
        <w:t xml:space="preserve"> </w:t>
      </w:r>
      <w:r w:rsidRPr="009C7169">
        <w:t xml:space="preserve">Давая согласие на поставку товара, являющегося объектом закупки, участник закупки соглашается поставить товар в количестве и на условиях, определенных извещением о закупке и проектом государственного контракта (приложение № 4 к извещению о закупке). </w:t>
      </w:r>
    </w:p>
    <w:p w14:paraId="35644B7F" w14:textId="75D62497" w:rsidR="009C7169" w:rsidRDefault="009C7169" w:rsidP="009C7169">
      <w:pPr>
        <w:pStyle w:val="ad"/>
        <w:ind w:firstLine="284"/>
        <w:jc w:val="both"/>
      </w:pPr>
      <w:r w:rsidRPr="009C7169">
        <w:t>Показатели товара в соответствии с приложением № 1 к извещению о закупке представляются участником закупки в отношении требований к Товару, приведенных в пункте 3 приложения № 1 к извещению о закупке «Описание объекта закупки, количество поставляемого товара». Соответствие товара требованиям, содержащимся в остальных разделах приложения № 1, подтверждается содержащимся в заявке согласием участника аукцион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D2CC8A6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pStyle w:val="-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642D78"/>
    <w:multiLevelType w:val="hybridMultilevel"/>
    <w:tmpl w:val="83C6BBD6"/>
    <w:lvl w:ilvl="0" w:tplc="D0D06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C315EEE"/>
    <w:multiLevelType w:val="hybridMultilevel"/>
    <w:tmpl w:val="3684EA2E"/>
    <w:lvl w:ilvl="0" w:tplc="643E389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AB1B7A"/>
    <w:multiLevelType w:val="hybridMultilevel"/>
    <w:tmpl w:val="CFE2AF84"/>
    <w:lvl w:ilvl="0" w:tplc="07B62078">
      <w:start w:val="6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2C5BBA"/>
    <w:multiLevelType w:val="hybridMultilevel"/>
    <w:tmpl w:val="E54C1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7CF1"/>
    <w:multiLevelType w:val="singleLevel"/>
    <w:tmpl w:val="31BC6B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ECF1510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5D43659"/>
    <w:multiLevelType w:val="hybridMultilevel"/>
    <w:tmpl w:val="547ED8BE"/>
    <w:lvl w:ilvl="0" w:tplc="B1D81C1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108577848">
    <w:abstractNumId w:val="7"/>
  </w:num>
  <w:num w:numId="2" w16cid:durableId="1374816818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3" w16cid:durableId="10307648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4" w16cid:durableId="303126871">
    <w:abstractNumId w:val="1"/>
  </w:num>
  <w:num w:numId="5" w16cid:durableId="1811558887">
    <w:abstractNumId w:val="2"/>
  </w:num>
  <w:num w:numId="6" w16cid:durableId="1604875341">
    <w:abstractNumId w:val="8"/>
  </w:num>
  <w:num w:numId="7" w16cid:durableId="1160001552">
    <w:abstractNumId w:val="0"/>
    <w:lvlOverride w:ilvl="0">
      <w:lvl w:ilvl="0">
        <w:numFmt w:val="decimal"/>
        <w:lvlText w:val="-"/>
        <w:legacy w:legacy="1" w:legacySpace="0" w:legacyIndent="13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 w16cid:durableId="1974407976">
    <w:abstractNumId w:val="5"/>
  </w:num>
  <w:num w:numId="9" w16cid:durableId="912736202">
    <w:abstractNumId w:val="6"/>
  </w:num>
  <w:num w:numId="10" w16cid:durableId="1738624076">
    <w:abstractNumId w:val="3"/>
  </w:num>
  <w:num w:numId="11" w16cid:durableId="514417379">
    <w:abstractNumId w:val="9"/>
  </w:num>
  <w:num w:numId="12" w16cid:durableId="18081634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1E"/>
    <w:rsid w:val="00003460"/>
    <w:rsid w:val="00036B38"/>
    <w:rsid w:val="00043154"/>
    <w:rsid w:val="00055EC6"/>
    <w:rsid w:val="0006539B"/>
    <w:rsid w:val="00071577"/>
    <w:rsid w:val="00090AB7"/>
    <w:rsid w:val="000A7D50"/>
    <w:rsid w:val="000C0F66"/>
    <w:rsid w:val="0010756C"/>
    <w:rsid w:val="00107F21"/>
    <w:rsid w:val="0014680A"/>
    <w:rsid w:val="00155713"/>
    <w:rsid w:val="0019083F"/>
    <w:rsid w:val="001B0D0C"/>
    <w:rsid w:val="001C2036"/>
    <w:rsid w:val="001E2237"/>
    <w:rsid w:val="001F6254"/>
    <w:rsid w:val="0023024C"/>
    <w:rsid w:val="0023461B"/>
    <w:rsid w:val="0026289D"/>
    <w:rsid w:val="00273DD4"/>
    <w:rsid w:val="0027502F"/>
    <w:rsid w:val="0027529F"/>
    <w:rsid w:val="002A5413"/>
    <w:rsid w:val="002B48B2"/>
    <w:rsid w:val="002C6AD1"/>
    <w:rsid w:val="00316F76"/>
    <w:rsid w:val="0035676C"/>
    <w:rsid w:val="00360858"/>
    <w:rsid w:val="00380004"/>
    <w:rsid w:val="003A2EF6"/>
    <w:rsid w:val="003B1242"/>
    <w:rsid w:val="003B33AD"/>
    <w:rsid w:val="003C6E70"/>
    <w:rsid w:val="003E0AA6"/>
    <w:rsid w:val="003E7C38"/>
    <w:rsid w:val="003F76B2"/>
    <w:rsid w:val="0042229E"/>
    <w:rsid w:val="00436EDB"/>
    <w:rsid w:val="00444EFF"/>
    <w:rsid w:val="00451130"/>
    <w:rsid w:val="00453D2E"/>
    <w:rsid w:val="004578FC"/>
    <w:rsid w:val="004634EA"/>
    <w:rsid w:val="004A11E1"/>
    <w:rsid w:val="004D3B8E"/>
    <w:rsid w:val="00513892"/>
    <w:rsid w:val="00515726"/>
    <w:rsid w:val="0052725F"/>
    <w:rsid w:val="00562CE7"/>
    <w:rsid w:val="00570E19"/>
    <w:rsid w:val="005A2262"/>
    <w:rsid w:val="005B02FE"/>
    <w:rsid w:val="005B3D5E"/>
    <w:rsid w:val="005C032D"/>
    <w:rsid w:val="005E321A"/>
    <w:rsid w:val="005F15B9"/>
    <w:rsid w:val="005F1F83"/>
    <w:rsid w:val="00602897"/>
    <w:rsid w:val="00614201"/>
    <w:rsid w:val="0062272D"/>
    <w:rsid w:val="006317EF"/>
    <w:rsid w:val="00635599"/>
    <w:rsid w:val="00641C7F"/>
    <w:rsid w:val="00670C7C"/>
    <w:rsid w:val="00676F18"/>
    <w:rsid w:val="00696AC9"/>
    <w:rsid w:val="006C1828"/>
    <w:rsid w:val="006F2061"/>
    <w:rsid w:val="006F62DE"/>
    <w:rsid w:val="00713AD9"/>
    <w:rsid w:val="00714B3E"/>
    <w:rsid w:val="00723A36"/>
    <w:rsid w:val="007265ED"/>
    <w:rsid w:val="007364E1"/>
    <w:rsid w:val="007A4F75"/>
    <w:rsid w:val="007A62AB"/>
    <w:rsid w:val="007B2445"/>
    <w:rsid w:val="007D1B52"/>
    <w:rsid w:val="007D3889"/>
    <w:rsid w:val="007F0E1F"/>
    <w:rsid w:val="00815CF1"/>
    <w:rsid w:val="008360CE"/>
    <w:rsid w:val="008360E8"/>
    <w:rsid w:val="00843934"/>
    <w:rsid w:val="008654E0"/>
    <w:rsid w:val="00867054"/>
    <w:rsid w:val="00871B95"/>
    <w:rsid w:val="0088025C"/>
    <w:rsid w:val="008A2A3D"/>
    <w:rsid w:val="008B07F9"/>
    <w:rsid w:val="008C4F67"/>
    <w:rsid w:val="008E6DBF"/>
    <w:rsid w:val="00923A66"/>
    <w:rsid w:val="009309E0"/>
    <w:rsid w:val="009403F5"/>
    <w:rsid w:val="009409E0"/>
    <w:rsid w:val="0096506D"/>
    <w:rsid w:val="009656DB"/>
    <w:rsid w:val="00977D6F"/>
    <w:rsid w:val="009812DB"/>
    <w:rsid w:val="009960F8"/>
    <w:rsid w:val="009A1C36"/>
    <w:rsid w:val="009A41A6"/>
    <w:rsid w:val="009C0F57"/>
    <w:rsid w:val="009C4273"/>
    <w:rsid w:val="009C7169"/>
    <w:rsid w:val="009D46C3"/>
    <w:rsid w:val="009E072B"/>
    <w:rsid w:val="009F01BD"/>
    <w:rsid w:val="00A13357"/>
    <w:rsid w:val="00A2207D"/>
    <w:rsid w:val="00A24139"/>
    <w:rsid w:val="00A339BE"/>
    <w:rsid w:val="00A40008"/>
    <w:rsid w:val="00A44E13"/>
    <w:rsid w:val="00A4611A"/>
    <w:rsid w:val="00A530F4"/>
    <w:rsid w:val="00AA5F5E"/>
    <w:rsid w:val="00AB1D7D"/>
    <w:rsid w:val="00AC4942"/>
    <w:rsid w:val="00AF72DB"/>
    <w:rsid w:val="00B00A01"/>
    <w:rsid w:val="00B1280C"/>
    <w:rsid w:val="00B56E28"/>
    <w:rsid w:val="00B90735"/>
    <w:rsid w:val="00B9356F"/>
    <w:rsid w:val="00B959F5"/>
    <w:rsid w:val="00BA711E"/>
    <w:rsid w:val="00BE32FC"/>
    <w:rsid w:val="00BE43A9"/>
    <w:rsid w:val="00BE4432"/>
    <w:rsid w:val="00BE7005"/>
    <w:rsid w:val="00BE7A79"/>
    <w:rsid w:val="00BF0192"/>
    <w:rsid w:val="00BF2EAA"/>
    <w:rsid w:val="00C2419C"/>
    <w:rsid w:val="00C3130A"/>
    <w:rsid w:val="00C40E65"/>
    <w:rsid w:val="00C60703"/>
    <w:rsid w:val="00C6598E"/>
    <w:rsid w:val="00C94497"/>
    <w:rsid w:val="00CA258D"/>
    <w:rsid w:val="00CA7E00"/>
    <w:rsid w:val="00CB5CA7"/>
    <w:rsid w:val="00CB6A67"/>
    <w:rsid w:val="00CC0CD8"/>
    <w:rsid w:val="00CC422D"/>
    <w:rsid w:val="00CC551E"/>
    <w:rsid w:val="00CE1893"/>
    <w:rsid w:val="00CE3043"/>
    <w:rsid w:val="00CF3545"/>
    <w:rsid w:val="00D0018C"/>
    <w:rsid w:val="00D03309"/>
    <w:rsid w:val="00D14103"/>
    <w:rsid w:val="00D15FC8"/>
    <w:rsid w:val="00D43D8D"/>
    <w:rsid w:val="00D529B0"/>
    <w:rsid w:val="00D71252"/>
    <w:rsid w:val="00D8086A"/>
    <w:rsid w:val="00D80FFA"/>
    <w:rsid w:val="00D95BCB"/>
    <w:rsid w:val="00DA223F"/>
    <w:rsid w:val="00DC4B16"/>
    <w:rsid w:val="00DD2FAE"/>
    <w:rsid w:val="00DD5A53"/>
    <w:rsid w:val="00DE210F"/>
    <w:rsid w:val="00DE273B"/>
    <w:rsid w:val="00DE3762"/>
    <w:rsid w:val="00DF1DBB"/>
    <w:rsid w:val="00DF51F2"/>
    <w:rsid w:val="00E03311"/>
    <w:rsid w:val="00E1689A"/>
    <w:rsid w:val="00E17334"/>
    <w:rsid w:val="00E21B63"/>
    <w:rsid w:val="00E519E4"/>
    <w:rsid w:val="00E6772F"/>
    <w:rsid w:val="00E80897"/>
    <w:rsid w:val="00EA0430"/>
    <w:rsid w:val="00EA0F79"/>
    <w:rsid w:val="00EB2887"/>
    <w:rsid w:val="00ED5D46"/>
    <w:rsid w:val="00EE57DF"/>
    <w:rsid w:val="00EE5AD3"/>
    <w:rsid w:val="00EF6C5F"/>
    <w:rsid w:val="00F041EA"/>
    <w:rsid w:val="00F230BF"/>
    <w:rsid w:val="00F300BE"/>
    <w:rsid w:val="00F31D7D"/>
    <w:rsid w:val="00F31FBD"/>
    <w:rsid w:val="00F4452D"/>
    <w:rsid w:val="00F65186"/>
    <w:rsid w:val="00F744AB"/>
    <w:rsid w:val="00FA787C"/>
    <w:rsid w:val="00FB7D52"/>
    <w:rsid w:val="00FC0106"/>
    <w:rsid w:val="00FC36F8"/>
    <w:rsid w:val="00FF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642BE7"/>
  <w14:defaultImageDpi w14:val="0"/>
  <w15:docId w15:val="{591D6FEE-B052-4F85-81D3-1A747D2F4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A79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269" w:lineRule="exact"/>
    </w:pPr>
  </w:style>
  <w:style w:type="paragraph" w:customStyle="1" w:styleId="Style3">
    <w:name w:val="Style3"/>
    <w:basedOn w:val="a"/>
    <w:uiPriority w:val="99"/>
    <w:pPr>
      <w:spacing w:line="228" w:lineRule="exact"/>
    </w:pPr>
  </w:style>
  <w:style w:type="paragraph" w:customStyle="1" w:styleId="Style4">
    <w:name w:val="Style4"/>
    <w:basedOn w:val="a"/>
    <w:uiPriority w:val="99"/>
    <w:pPr>
      <w:spacing w:line="227" w:lineRule="exact"/>
    </w:pPr>
  </w:style>
  <w:style w:type="paragraph" w:customStyle="1" w:styleId="Style5">
    <w:name w:val="Style5"/>
    <w:basedOn w:val="a"/>
    <w:uiPriority w:val="99"/>
    <w:pPr>
      <w:spacing w:line="271" w:lineRule="exact"/>
    </w:pPr>
  </w:style>
  <w:style w:type="paragraph" w:customStyle="1" w:styleId="Style6">
    <w:name w:val="Style6"/>
    <w:basedOn w:val="a"/>
    <w:uiPriority w:val="99"/>
    <w:pPr>
      <w:spacing w:line="228" w:lineRule="exact"/>
      <w:jc w:val="center"/>
    </w:pPr>
  </w:style>
  <w:style w:type="paragraph" w:customStyle="1" w:styleId="Style7">
    <w:name w:val="Style7"/>
    <w:basedOn w:val="a"/>
    <w:uiPriority w:val="99"/>
    <w:pPr>
      <w:spacing w:line="269" w:lineRule="exact"/>
      <w:jc w:val="both"/>
    </w:pPr>
  </w:style>
  <w:style w:type="paragraph" w:customStyle="1" w:styleId="Style8">
    <w:name w:val="Style8"/>
    <w:basedOn w:val="a"/>
    <w:uiPriority w:val="99"/>
    <w:pPr>
      <w:spacing w:line="206" w:lineRule="exact"/>
    </w:pPr>
  </w:style>
  <w:style w:type="paragraph" w:customStyle="1" w:styleId="Style9">
    <w:name w:val="Style9"/>
    <w:basedOn w:val="a"/>
    <w:uiPriority w:val="99"/>
    <w:pPr>
      <w:spacing w:line="269" w:lineRule="exact"/>
    </w:pPr>
  </w:style>
  <w:style w:type="paragraph" w:customStyle="1" w:styleId="Style10">
    <w:name w:val="Style10"/>
    <w:basedOn w:val="a"/>
    <w:uiPriority w:val="99"/>
    <w:pPr>
      <w:spacing w:line="271" w:lineRule="exact"/>
      <w:jc w:val="both"/>
    </w:pPr>
  </w:style>
  <w:style w:type="character" w:customStyle="1" w:styleId="FontStyle12">
    <w:name w:val="Font Style12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uiPriority w:val="99"/>
    <w:rPr>
      <w:rFonts w:ascii="Microsoft Sans Serif" w:hAnsi="Microsoft Sans Serif" w:cs="Microsoft Sans Serif"/>
      <w:i/>
      <w:iCs/>
      <w:spacing w:val="-30"/>
      <w:sz w:val="28"/>
      <w:szCs w:val="28"/>
    </w:rPr>
  </w:style>
  <w:style w:type="character" w:customStyle="1" w:styleId="FontStyle17">
    <w:name w:val="Font Style17"/>
    <w:uiPriority w:val="99"/>
    <w:rPr>
      <w:rFonts w:ascii="MS Mincho" w:eastAsia="MS Mincho" w:cs="MS Mincho"/>
      <w:i/>
      <w:iCs/>
      <w:spacing w:val="-30"/>
      <w:sz w:val="26"/>
      <w:szCs w:val="26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258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58D"/>
    <w:rPr>
      <w:rFonts w:ascii="Tahoma" w:hAnsi="Tahoma" w:cs="Tahoma"/>
      <w:sz w:val="16"/>
      <w:szCs w:val="16"/>
    </w:rPr>
  </w:style>
  <w:style w:type="paragraph" w:styleId="2">
    <w:name w:val="Quote"/>
    <w:basedOn w:val="a"/>
    <w:next w:val="a"/>
    <w:link w:val="20"/>
    <w:uiPriority w:val="29"/>
    <w:qFormat/>
    <w:rsid w:val="00CA258D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CA258D"/>
    <w:rPr>
      <w:rFonts w:hAnsi="Times New Roman"/>
      <w:i/>
      <w:iCs/>
      <w:color w:val="000000" w:themeColor="text1"/>
      <w:sz w:val="24"/>
      <w:szCs w:val="24"/>
    </w:rPr>
  </w:style>
  <w:style w:type="paragraph" w:customStyle="1" w:styleId="a6">
    <w:name w:val="Пункт"/>
    <w:basedOn w:val="a"/>
    <w:rsid w:val="00CA258D"/>
    <w:pPr>
      <w:tabs>
        <w:tab w:val="left" w:pos="-14416"/>
      </w:tabs>
      <w:suppressAutoHyphens/>
      <w:autoSpaceDE/>
      <w:autoSpaceDN/>
      <w:adjustRightInd/>
      <w:spacing w:line="300" w:lineRule="auto"/>
      <w:ind w:left="1404" w:hanging="504"/>
      <w:jc w:val="both"/>
    </w:pPr>
    <w:rPr>
      <w:lang w:eastAsia="ar-SA"/>
    </w:rPr>
  </w:style>
  <w:style w:type="paragraph" w:customStyle="1" w:styleId="-">
    <w:name w:val="Контракт-пункт"/>
    <w:basedOn w:val="a"/>
    <w:rsid w:val="005C032D"/>
    <w:pPr>
      <w:widowControl/>
      <w:numPr>
        <w:numId w:val="4"/>
      </w:numPr>
      <w:suppressAutoHyphens/>
      <w:autoSpaceDE/>
      <w:autoSpaceDN/>
      <w:adjustRightInd/>
      <w:jc w:val="both"/>
    </w:pPr>
    <w:rPr>
      <w:rFonts w:ascii="Bookman Old Style" w:hAnsi="Bookman Old Style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D529B0"/>
    <w:pPr>
      <w:ind w:left="720"/>
      <w:contextualSpacing/>
    </w:pPr>
  </w:style>
  <w:style w:type="paragraph" w:styleId="a8">
    <w:name w:val="Normal (Web)"/>
    <w:basedOn w:val="a"/>
    <w:uiPriority w:val="99"/>
    <w:rsid w:val="00D529B0"/>
    <w:pPr>
      <w:widowControl/>
      <w:autoSpaceDE/>
      <w:autoSpaceDN/>
      <w:adjustRightInd/>
      <w:spacing w:before="280" w:after="280"/>
    </w:pPr>
    <w:rPr>
      <w:lang w:eastAsia="ar-SA"/>
    </w:rPr>
  </w:style>
  <w:style w:type="paragraph" w:styleId="a9">
    <w:name w:val="Title"/>
    <w:basedOn w:val="a"/>
    <w:next w:val="aa"/>
    <w:link w:val="ab"/>
    <w:qFormat/>
    <w:rsid w:val="00C6598E"/>
    <w:pPr>
      <w:keepNext/>
      <w:widowControl/>
      <w:suppressAutoHyphens/>
      <w:autoSpaceDE/>
      <w:autoSpaceDN/>
      <w:adjustRightInd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ab">
    <w:name w:val="Заголовок Знак"/>
    <w:basedOn w:val="a0"/>
    <w:link w:val="a9"/>
    <w:rsid w:val="00C6598E"/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Body Text"/>
    <w:basedOn w:val="a"/>
    <w:link w:val="ac"/>
    <w:uiPriority w:val="99"/>
    <w:semiHidden/>
    <w:unhideWhenUsed/>
    <w:rsid w:val="00C6598E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C6598E"/>
    <w:rPr>
      <w:rFonts w:hAnsi="Times New Roman"/>
      <w:sz w:val="24"/>
      <w:szCs w:val="24"/>
    </w:rPr>
  </w:style>
  <w:style w:type="paragraph" w:styleId="ad">
    <w:name w:val="footnote text"/>
    <w:basedOn w:val="a"/>
    <w:link w:val="ae"/>
    <w:uiPriority w:val="99"/>
    <w:semiHidden/>
    <w:unhideWhenUsed/>
    <w:rsid w:val="009C7169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C7169"/>
    <w:rPr>
      <w:rFonts w:hAnsi="Times New Roman"/>
    </w:rPr>
  </w:style>
  <w:style w:type="character" w:styleId="af">
    <w:name w:val="footnote reference"/>
    <w:basedOn w:val="a0"/>
    <w:uiPriority w:val="99"/>
    <w:semiHidden/>
    <w:unhideWhenUsed/>
    <w:rsid w:val="009C7169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F6518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F65186"/>
    <w:rPr>
      <w:rFonts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6518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F65186"/>
    <w:rPr>
      <w:rFonts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2BFF6-84AD-4800-8655-6807C5288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Microsoft</Company>
  <LinksUpToDate>false</LinksUpToDate>
  <CharactersWithSpaces>1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Забродина Лариса Алексеевна</dc:creator>
  <cp:lastModifiedBy>Тудакова Елена Владимировна</cp:lastModifiedBy>
  <cp:revision>30</cp:revision>
  <cp:lastPrinted>2024-01-18T05:48:00Z</cp:lastPrinted>
  <dcterms:created xsi:type="dcterms:W3CDTF">2023-12-12T07:50:00Z</dcterms:created>
  <dcterms:modified xsi:type="dcterms:W3CDTF">2024-01-29T11:01:00Z</dcterms:modified>
</cp:coreProperties>
</file>